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55412" w:rsidRPr="004A7A0F" w:rsidRDefault="00655412" w:rsidP="00185B3A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4A7A0F">
        <w:rPr>
          <w:rFonts w:eastAsia="Calibri" w:cstheme="minorHAnsi"/>
          <w:b/>
          <w:sz w:val="24"/>
          <w:szCs w:val="24"/>
        </w:rPr>
        <w:t>Załącznik nr 1</w:t>
      </w:r>
      <w:r w:rsidR="0086527F" w:rsidRPr="004A7A0F">
        <w:rPr>
          <w:rFonts w:eastAsia="Calibri" w:cstheme="minorHAnsi"/>
          <w:b/>
          <w:sz w:val="24"/>
          <w:szCs w:val="24"/>
        </w:rPr>
        <w:t xml:space="preserve"> do zapytania ofertowego </w:t>
      </w:r>
    </w:p>
    <w:p w:rsidR="0086527F" w:rsidRPr="004A7A0F" w:rsidRDefault="0086527F" w:rsidP="00655412">
      <w:pPr>
        <w:spacing w:after="0" w:line="276" w:lineRule="auto"/>
        <w:ind w:left="900" w:hanging="900"/>
        <w:jc w:val="right"/>
        <w:rPr>
          <w:rFonts w:eastAsia="Times New Roman" w:cstheme="minorHAnsi"/>
          <w:sz w:val="24"/>
          <w:szCs w:val="24"/>
          <w:highlight w:val="yellow"/>
        </w:rPr>
      </w:pPr>
    </w:p>
    <w:p w:rsidR="00655412" w:rsidRPr="004A7A0F" w:rsidRDefault="00655412" w:rsidP="00655412">
      <w:pPr>
        <w:spacing w:after="0" w:line="276" w:lineRule="auto"/>
        <w:ind w:left="900" w:hanging="900"/>
        <w:jc w:val="right"/>
        <w:rPr>
          <w:rFonts w:eastAsia="Times New Roman" w:cstheme="minorHAnsi"/>
          <w:sz w:val="24"/>
          <w:szCs w:val="24"/>
        </w:rPr>
      </w:pPr>
      <w:r w:rsidRPr="004A7A0F">
        <w:rPr>
          <w:rFonts w:eastAsia="Times New Roman" w:cstheme="minorHAnsi"/>
          <w:sz w:val="24"/>
          <w:szCs w:val="24"/>
        </w:rPr>
        <w:t>....................................., dnia ................ r.</w:t>
      </w:r>
    </w:p>
    <w:p w:rsidR="00655412" w:rsidRPr="004A7A0F" w:rsidRDefault="00655412" w:rsidP="00655412">
      <w:pPr>
        <w:spacing w:after="0" w:line="276" w:lineRule="auto"/>
        <w:ind w:left="4680" w:firstLine="518"/>
        <w:rPr>
          <w:rFonts w:eastAsia="Times New Roman" w:cstheme="minorHAnsi"/>
          <w:sz w:val="20"/>
          <w:szCs w:val="20"/>
        </w:rPr>
      </w:pPr>
      <w:r w:rsidRPr="004A7A0F">
        <w:rPr>
          <w:rFonts w:eastAsia="Times New Roman" w:cstheme="minorHAnsi"/>
          <w:sz w:val="24"/>
          <w:szCs w:val="24"/>
        </w:rPr>
        <w:t xml:space="preserve">          </w:t>
      </w:r>
      <w:r w:rsidRPr="004A7A0F">
        <w:rPr>
          <w:rFonts w:eastAsia="Times New Roman" w:cstheme="minorHAnsi"/>
          <w:sz w:val="20"/>
          <w:szCs w:val="20"/>
        </w:rPr>
        <w:t>(miejscowość)</w:t>
      </w:r>
      <w:r w:rsidRPr="004A7A0F">
        <w:rPr>
          <w:rFonts w:eastAsia="Times New Roman" w:cstheme="minorHAnsi"/>
          <w:sz w:val="20"/>
          <w:szCs w:val="20"/>
        </w:rPr>
        <w:tab/>
      </w:r>
    </w:p>
    <w:p w:rsidR="0086527F" w:rsidRPr="004A7A0F" w:rsidRDefault="0086527F" w:rsidP="00655412">
      <w:pPr>
        <w:tabs>
          <w:tab w:val="center" w:pos="6300"/>
        </w:tabs>
        <w:spacing w:after="0" w:line="276" w:lineRule="auto"/>
        <w:rPr>
          <w:rFonts w:eastAsia="Times New Roman" w:cstheme="minorHAnsi"/>
          <w:color w:val="000000"/>
          <w:sz w:val="24"/>
          <w:szCs w:val="24"/>
          <w:highlight w:val="yellow"/>
        </w:rPr>
      </w:pPr>
    </w:p>
    <w:p w:rsidR="00185B3A" w:rsidRPr="004A7A0F" w:rsidRDefault="00185B3A" w:rsidP="0086527F">
      <w:pPr>
        <w:tabs>
          <w:tab w:val="center" w:pos="6300"/>
        </w:tabs>
        <w:spacing w:after="0" w:line="276" w:lineRule="auto"/>
        <w:ind w:left="4680"/>
        <w:rPr>
          <w:rFonts w:eastAsia="Times New Roman" w:cstheme="minorHAnsi"/>
          <w:b/>
          <w:color w:val="000000"/>
          <w:sz w:val="24"/>
          <w:szCs w:val="24"/>
        </w:rPr>
      </w:pPr>
    </w:p>
    <w:p w:rsidR="0086527F" w:rsidRPr="004A7A0F" w:rsidRDefault="006E7E2A" w:rsidP="006E7E2A">
      <w:pPr>
        <w:tabs>
          <w:tab w:val="center" w:pos="6300"/>
        </w:tabs>
        <w:spacing w:after="0" w:line="276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86527F" w:rsidRPr="004A7A0F">
        <w:rPr>
          <w:rFonts w:eastAsia="Times New Roman" w:cstheme="minorHAnsi"/>
          <w:b/>
          <w:color w:val="000000"/>
          <w:sz w:val="24"/>
          <w:szCs w:val="24"/>
        </w:rPr>
        <w:t xml:space="preserve">Zamawiający: </w:t>
      </w:r>
    </w:p>
    <w:p w:rsidR="006E7E2A" w:rsidRDefault="006E7E2A" w:rsidP="006E7E2A">
      <w:pPr>
        <w:pStyle w:val="Nagwek20"/>
        <w:keepNext/>
        <w:keepLines/>
        <w:shd w:val="clear" w:color="auto" w:fill="auto"/>
        <w:spacing w:before="0" w:after="0" w:line="276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72895661"/>
      <w:r>
        <w:rPr>
          <w:rFonts w:asciiTheme="minorHAnsi" w:hAnsiTheme="minorHAnsi" w:cstheme="minorHAnsi"/>
          <w:sz w:val="24"/>
          <w:szCs w:val="24"/>
        </w:rPr>
        <w:t xml:space="preserve"> Parafia Rzymskokatolicka pw. Wniebowzięcia   </w:t>
      </w:r>
    </w:p>
    <w:p w:rsidR="006E7E2A" w:rsidRDefault="006E7E2A" w:rsidP="006E7E2A">
      <w:pPr>
        <w:pStyle w:val="Nagwek20"/>
        <w:keepNext/>
        <w:keepLines/>
        <w:shd w:val="clear" w:color="auto" w:fill="auto"/>
        <w:spacing w:before="0" w:after="0" w:line="276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NMP w Debrznie</w:t>
      </w:r>
    </w:p>
    <w:p w:rsidR="006E7E2A" w:rsidRPr="00E2661D" w:rsidRDefault="006E7E2A" w:rsidP="006E7E2A">
      <w:pPr>
        <w:pStyle w:val="Teksttreci0"/>
        <w:shd w:val="clear" w:color="auto" w:fill="auto"/>
        <w:spacing w:before="0" w:after="0" w:line="276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. Witosa 5/5, 77-310 Debrzno</w:t>
      </w:r>
      <w:r w:rsidRPr="00E266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E7E2A" w:rsidRPr="00E2661D" w:rsidRDefault="006E7E2A" w:rsidP="006E7E2A">
      <w:pPr>
        <w:pStyle w:val="Teksttreci0"/>
        <w:shd w:val="clear" w:color="auto" w:fill="auto"/>
        <w:spacing w:before="0" w:after="0" w:line="276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2661D">
        <w:rPr>
          <w:rFonts w:asciiTheme="minorHAnsi" w:hAnsiTheme="minorHAnsi" w:cstheme="minorHAnsi"/>
          <w:sz w:val="24"/>
          <w:szCs w:val="24"/>
        </w:rPr>
        <w:t>NIP:</w:t>
      </w:r>
      <w:r w:rsidR="00A641F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8431085347</w:t>
      </w:r>
    </w:p>
    <w:p w:rsidR="006E7E2A" w:rsidRPr="00E2661D" w:rsidRDefault="006E7E2A" w:rsidP="006E7E2A">
      <w:pPr>
        <w:pStyle w:val="Teksttreci0"/>
        <w:shd w:val="clear" w:color="auto" w:fill="auto"/>
        <w:spacing w:before="0" w:after="0" w:line="276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2661D">
        <w:rPr>
          <w:rFonts w:asciiTheme="minorHAnsi" w:hAnsiTheme="minorHAnsi" w:cstheme="minorHAnsi"/>
          <w:sz w:val="24"/>
          <w:szCs w:val="24"/>
        </w:rPr>
        <w:t xml:space="preserve">REGON: </w:t>
      </w:r>
      <w:r>
        <w:rPr>
          <w:rFonts w:asciiTheme="minorHAnsi" w:hAnsiTheme="minorHAnsi" w:cstheme="minorHAnsi"/>
          <w:sz w:val="24"/>
          <w:szCs w:val="24"/>
        </w:rPr>
        <w:t>040080769</w:t>
      </w:r>
    </w:p>
    <w:bookmarkEnd w:id="0"/>
    <w:p w:rsidR="006E7E2A" w:rsidRDefault="006E7E2A" w:rsidP="006E7E2A">
      <w:pPr>
        <w:pStyle w:val="Nagwek20"/>
        <w:keepNext/>
        <w:keepLines/>
        <w:shd w:val="clear" w:color="auto" w:fill="auto"/>
        <w:spacing w:before="0" w:after="0" w:line="276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ściół filialny p.w. Niepokalanego Poczęcia </w:t>
      </w:r>
    </w:p>
    <w:p w:rsidR="006E7E2A" w:rsidRPr="00E2661D" w:rsidRDefault="006E7E2A" w:rsidP="006E7E2A">
      <w:pPr>
        <w:pStyle w:val="Nagwek20"/>
        <w:keepNext/>
        <w:keepLines/>
        <w:shd w:val="clear" w:color="auto" w:fill="auto"/>
        <w:spacing w:before="0" w:after="0" w:line="276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MP w Debrznie Wsi, gmina Lipka</w:t>
      </w:r>
    </w:p>
    <w:p w:rsidR="004A7A0F" w:rsidRPr="004A7A0F" w:rsidRDefault="004A7A0F" w:rsidP="004A7A0F">
      <w:pPr>
        <w:tabs>
          <w:tab w:val="center" w:pos="6300"/>
        </w:tabs>
        <w:spacing w:after="0" w:line="276" w:lineRule="auto"/>
        <w:rPr>
          <w:rFonts w:eastAsia="Times New Roman" w:cstheme="minorHAnsi"/>
          <w:color w:val="000000"/>
          <w:sz w:val="24"/>
          <w:szCs w:val="24"/>
        </w:rPr>
      </w:pPr>
    </w:p>
    <w:p w:rsidR="00185B3A" w:rsidRPr="004A7A0F" w:rsidRDefault="00185B3A" w:rsidP="00655412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highlight w:val="yellow"/>
          <w:lang w:val="de-DE"/>
        </w:rPr>
      </w:pPr>
    </w:p>
    <w:p w:rsidR="00F645A8" w:rsidRPr="004A7A0F" w:rsidRDefault="00F645A8" w:rsidP="0011222B">
      <w:pPr>
        <w:spacing w:after="0" w:line="276" w:lineRule="auto"/>
        <w:ind w:left="900" w:hanging="90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</w:p>
    <w:p w:rsidR="00655412" w:rsidRDefault="00655412" w:rsidP="0011222B">
      <w:pPr>
        <w:spacing w:after="0" w:line="276" w:lineRule="auto"/>
        <w:ind w:left="900" w:hanging="90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4A7A0F">
        <w:rPr>
          <w:rFonts w:eastAsia="Times New Roman" w:cstheme="minorHAnsi"/>
          <w:b/>
          <w:bCs/>
          <w:sz w:val="28"/>
          <w:szCs w:val="28"/>
          <w:lang w:val="de-DE"/>
        </w:rPr>
        <w:t>FORMULARZ OFERTOWY</w:t>
      </w:r>
    </w:p>
    <w:p w:rsidR="004137AA" w:rsidRPr="004137AA" w:rsidRDefault="004137AA" w:rsidP="0011222B">
      <w:pPr>
        <w:spacing w:after="0" w:line="276" w:lineRule="auto"/>
        <w:ind w:left="900" w:hanging="900"/>
        <w:jc w:val="center"/>
        <w:rPr>
          <w:rFonts w:eastAsia="Times New Roman" w:cstheme="minorHAnsi"/>
          <w:b/>
          <w:bCs/>
          <w:i/>
          <w:iCs/>
          <w:sz w:val="28"/>
          <w:szCs w:val="28"/>
          <w:lang w:val="de-DE"/>
        </w:rPr>
      </w:pPr>
      <w:r w:rsidRPr="004137AA">
        <w:rPr>
          <w:rFonts w:eastAsia="Times New Roman" w:cstheme="minorHAnsi"/>
          <w:b/>
          <w:i/>
          <w:iCs/>
          <w:color w:val="000000"/>
          <w:sz w:val="24"/>
          <w:szCs w:val="24"/>
          <w:lang w:eastAsia="pl-PL"/>
        </w:rPr>
        <w:t>„</w:t>
      </w:r>
      <w:r w:rsidR="006E7E2A">
        <w:rPr>
          <w:rFonts w:eastAsia="Times New Roman" w:cstheme="minorHAnsi"/>
          <w:b/>
          <w:i/>
          <w:iCs/>
          <w:color w:val="000000"/>
          <w:sz w:val="24"/>
          <w:szCs w:val="24"/>
          <w:lang w:eastAsia="pl-PL"/>
        </w:rPr>
        <w:t xml:space="preserve">Renowacja i konserwacja kościoła filialnego w Debrznie Wsi </w:t>
      </w:r>
      <w:r w:rsidRPr="004137AA">
        <w:rPr>
          <w:rFonts w:eastAsia="Times New Roman" w:cstheme="minorHAnsi"/>
          <w:b/>
          <w:i/>
          <w:iCs/>
          <w:color w:val="000000"/>
          <w:sz w:val="24"/>
          <w:szCs w:val="24"/>
          <w:lang w:eastAsia="pl-PL"/>
        </w:rPr>
        <w:t>”</w:t>
      </w:r>
    </w:p>
    <w:p w:rsidR="00655412" w:rsidRPr="004A7A0F" w:rsidRDefault="00655412" w:rsidP="0011222B">
      <w:pPr>
        <w:spacing w:after="0" w:line="276" w:lineRule="auto"/>
        <w:ind w:left="900" w:hanging="900"/>
        <w:jc w:val="center"/>
        <w:rPr>
          <w:rFonts w:eastAsia="Times New Roman" w:cstheme="minorHAnsi"/>
          <w:b/>
          <w:bCs/>
          <w:sz w:val="24"/>
          <w:szCs w:val="24"/>
          <w:lang w:val="de-DE"/>
        </w:rPr>
      </w:pPr>
      <w:r w:rsidRPr="004A7A0F">
        <w:rPr>
          <w:rFonts w:eastAsia="Times New Roman" w:cstheme="minorHAnsi"/>
          <w:b/>
          <w:bCs/>
          <w:sz w:val="24"/>
          <w:szCs w:val="24"/>
          <w:lang w:val="de-DE"/>
        </w:rPr>
        <w:t>w trybie Zapytania ofertowego</w:t>
      </w:r>
    </w:p>
    <w:p w:rsidR="00655412" w:rsidRPr="004A7A0F" w:rsidRDefault="00655412" w:rsidP="00185B3A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highlight w:val="yellow"/>
          <w:lang w:val="de-DE"/>
        </w:rPr>
      </w:pPr>
    </w:p>
    <w:p w:rsidR="00F645A8" w:rsidRPr="004A7A0F" w:rsidRDefault="00F645A8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86527F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A7A0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DANE WYKONAWCY: </w:t>
      </w:r>
    </w:p>
    <w:p w:rsidR="0086527F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86527F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Nazwa Wykonawcy: ……………………………………………………………..……………</w:t>
      </w:r>
    </w:p>
    <w:p w:rsidR="00185B3A" w:rsidRPr="004A7A0F" w:rsidRDefault="00185B3A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85B3A" w:rsidRPr="004A7A0F" w:rsidRDefault="00185B3A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185B3A" w:rsidRPr="004A7A0F" w:rsidRDefault="00185B3A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6527F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res Wykonawcy: 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..</w:t>
      </w:r>
    </w:p>
    <w:p w:rsidR="00185B3A" w:rsidRPr="004A7A0F" w:rsidRDefault="00185B3A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85B3A" w:rsidRPr="004A7A0F" w:rsidRDefault="00185B3A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86527F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6527F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NIP: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....</w:t>
      </w:r>
    </w:p>
    <w:p w:rsidR="0086527F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6527F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REGON: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.……</w:t>
      </w:r>
    </w:p>
    <w:p w:rsidR="0086527F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6527F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85B3A" w:rsidRPr="004A7A0F" w:rsidRDefault="00185B3A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6527F" w:rsidRPr="004A7A0F" w:rsidRDefault="00A769D2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Imię i nazwisko osoby</w:t>
      </w:r>
      <w:r w:rsidR="0086527F" w:rsidRP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kontaktu: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………………………</w:t>
      </w: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>……</w:t>
      </w:r>
    </w:p>
    <w:p w:rsidR="00185B3A" w:rsidRPr="004A7A0F" w:rsidRDefault="00185B3A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6527F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Numer telefonu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oby do kontaktu</w:t>
      </w: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</w:t>
      </w:r>
      <w:r w:rsidR="00A769D2" w:rsidRPr="004A7A0F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>……</w:t>
      </w:r>
    </w:p>
    <w:p w:rsidR="00185B3A" w:rsidRPr="004A7A0F" w:rsidRDefault="00185B3A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85B3A" w:rsidRPr="004A7A0F" w:rsidRDefault="0086527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Adres e-mail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oby do kontaktu</w:t>
      </w: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</w:t>
      </w:r>
      <w:r w:rsidR="00A769D2" w:rsidRPr="004A7A0F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185B3A" w:rsidRPr="004A7A0F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</w:p>
    <w:p w:rsidR="004A7A0F" w:rsidRDefault="004A7A0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A7A0F" w:rsidRDefault="004A7A0F" w:rsidP="00655412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E7E2A" w:rsidRPr="004137AA" w:rsidRDefault="00C27CEF" w:rsidP="006E7E2A">
      <w:pPr>
        <w:spacing w:after="0" w:line="276" w:lineRule="auto"/>
        <w:ind w:left="900" w:hanging="900"/>
        <w:jc w:val="center"/>
        <w:rPr>
          <w:rFonts w:eastAsia="Times New Roman" w:cstheme="minorHAnsi"/>
          <w:b/>
          <w:bCs/>
          <w:i/>
          <w:iCs/>
          <w:sz w:val="28"/>
          <w:szCs w:val="28"/>
          <w:lang w:val="de-DE"/>
        </w:rPr>
      </w:pP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W odpowiedzi na zapytanie ofertowe</w:t>
      </w:r>
      <w:r w:rsid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="00655412" w:rsidRP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iejszym składam ofertę </w:t>
      </w:r>
      <w:r w:rsidRPr="004A7A0F">
        <w:rPr>
          <w:rFonts w:eastAsia="Times New Roman" w:cstheme="minorHAnsi"/>
          <w:color w:val="000000"/>
          <w:sz w:val="24"/>
          <w:szCs w:val="24"/>
          <w:lang w:eastAsia="pl-PL"/>
        </w:rPr>
        <w:t>na realizację</w:t>
      </w:r>
      <w:r w:rsidR="00655412" w:rsidRPr="004A7A0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dania pn</w:t>
      </w:r>
      <w:r w:rsidR="00655412" w:rsidRPr="004A7A0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. </w:t>
      </w:r>
      <w:r w:rsidR="006E7E2A" w:rsidRPr="004137AA">
        <w:rPr>
          <w:rFonts w:eastAsia="Times New Roman" w:cstheme="minorHAnsi"/>
          <w:b/>
          <w:i/>
          <w:iCs/>
          <w:color w:val="000000"/>
          <w:sz w:val="24"/>
          <w:szCs w:val="24"/>
          <w:lang w:eastAsia="pl-PL"/>
        </w:rPr>
        <w:t>„</w:t>
      </w:r>
      <w:r w:rsidR="006E7E2A">
        <w:rPr>
          <w:rFonts w:eastAsia="Times New Roman" w:cstheme="minorHAnsi"/>
          <w:b/>
          <w:i/>
          <w:iCs/>
          <w:color w:val="000000"/>
          <w:sz w:val="24"/>
          <w:szCs w:val="24"/>
          <w:lang w:eastAsia="pl-PL"/>
        </w:rPr>
        <w:t xml:space="preserve">Renowacja i konserwacja kościoła filialnego w Debrznie Wsi </w:t>
      </w:r>
      <w:r w:rsidR="006E7E2A" w:rsidRPr="004137AA">
        <w:rPr>
          <w:rFonts w:eastAsia="Times New Roman" w:cstheme="minorHAnsi"/>
          <w:b/>
          <w:i/>
          <w:iCs/>
          <w:color w:val="000000"/>
          <w:sz w:val="24"/>
          <w:szCs w:val="24"/>
          <w:lang w:eastAsia="pl-PL"/>
        </w:rPr>
        <w:t>”</w:t>
      </w:r>
    </w:p>
    <w:p w:rsidR="001170BE" w:rsidRDefault="001170BE" w:rsidP="004A7A0F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1170BE" w:rsidRPr="004A7A0F" w:rsidRDefault="001170BE" w:rsidP="004A7A0F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eastAsia="Calibri" w:cstheme="minorHAnsi"/>
          <w:sz w:val="24"/>
          <w:szCs w:val="24"/>
          <w:highlight w:val="yellow"/>
        </w:rPr>
      </w:pPr>
    </w:p>
    <w:p w:rsidR="00655412" w:rsidRPr="004A7A0F" w:rsidRDefault="00655412" w:rsidP="00DF1029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4A7A0F">
        <w:rPr>
          <w:rFonts w:eastAsia="Times New Roman" w:cstheme="minorHAnsi"/>
          <w:bCs/>
          <w:sz w:val="24"/>
          <w:szCs w:val="24"/>
        </w:rPr>
        <w:t xml:space="preserve">Oferuję wykonanie przedmiotu zamówienia za łączne wynagrodzenie w wysokości </w:t>
      </w:r>
      <w:r w:rsidRPr="004A7A0F">
        <w:rPr>
          <w:rFonts w:eastAsia="Times New Roman" w:cstheme="minorHAnsi"/>
          <w:bCs/>
          <w:sz w:val="24"/>
          <w:szCs w:val="24"/>
        </w:rPr>
        <w:br/>
        <w:t xml:space="preserve">netto </w:t>
      </w:r>
      <w:r w:rsidRPr="004A7A0F">
        <w:rPr>
          <w:rFonts w:eastAsia="Times New Roman" w:cstheme="minorHAnsi"/>
          <w:b/>
          <w:bCs/>
          <w:sz w:val="24"/>
          <w:szCs w:val="24"/>
        </w:rPr>
        <w:t>……………………………………………… zł</w:t>
      </w:r>
      <w:r w:rsidRPr="004A7A0F">
        <w:rPr>
          <w:rFonts w:eastAsia="Times New Roman" w:cstheme="minorHAnsi"/>
          <w:bCs/>
          <w:sz w:val="24"/>
          <w:szCs w:val="24"/>
        </w:rPr>
        <w:t xml:space="preserve">, plus obowiązujący podatek VAT </w:t>
      </w:r>
      <w:r w:rsidRPr="004A7A0F">
        <w:rPr>
          <w:rFonts w:eastAsia="Times New Roman" w:cstheme="minorHAnsi"/>
          <w:bCs/>
          <w:sz w:val="24"/>
          <w:szCs w:val="24"/>
        </w:rPr>
        <w:br/>
        <w:t xml:space="preserve">w wysokości </w:t>
      </w:r>
      <w:r w:rsidRPr="004A7A0F">
        <w:rPr>
          <w:rFonts w:eastAsia="Times New Roman" w:cstheme="minorHAnsi"/>
          <w:b/>
          <w:bCs/>
          <w:sz w:val="24"/>
          <w:szCs w:val="24"/>
        </w:rPr>
        <w:t>…………. %,</w:t>
      </w:r>
      <w:r w:rsidRPr="004A7A0F">
        <w:rPr>
          <w:rFonts w:eastAsia="Times New Roman" w:cstheme="minorHAnsi"/>
          <w:bCs/>
          <w:sz w:val="24"/>
          <w:szCs w:val="24"/>
        </w:rPr>
        <w:t xml:space="preserve"> co stanowi kwotę </w:t>
      </w:r>
      <w:r w:rsidRPr="004A7A0F">
        <w:rPr>
          <w:rFonts w:eastAsia="Times New Roman" w:cstheme="minorHAnsi"/>
          <w:b/>
          <w:bCs/>
          <w:sz w:val="24"/>
          <w:szCs w:val="24"/>
        </w:rPr>
        <w:t>……………………………....………….. zł</w:t>
      </w:r>
      <w:r w:rsidRPr="004A7A0F">
        <w:rPr>
          <w:rFonts w:eastAsia="Times New Roman" w:cstheme="minorHAnsi"/>
          <w:bCs/>
          <w:sz w:val="24"/>
          <w:szCs w:val="24"/>
        </w:rPr>
        <w:t>.</w:t>
      </w:r>
    </w:p>
    <w:p w:rsidR="00655412" w:rsidRPr="004A7A0F" w:rsidRDefault="00655412" w:rsidP="00655412">
      <w:pPr>
        <w:tabs>
          <w:tab w:val="left" w:pos="426"/>
        </w:tabs>
        <w:spacing w:after="0" w:line="276" w:lineRule="auto"/>
        <w:ind w:left="357"/>
        <w:jc w:val="both"/>
        <w:rPr>
          <w:rFonts w:eastAsia="Times New Roman" w:cstheme="minorHAnsi"/>
          <w:bCs/>
          <w:sz w:val="24"/>
          <w:szCs w:val="24"/>
        </w:rPr>
      </w:pPr>
      <w:r w:rsidRPr="004A7A0F">
        <w:rPr>
          <w:rFonts w:eastAsia="Times New Roman" w:cstheme="minorHAnsi"/>
          <w:bCs/>
          <w:sz w:val="24"/>
          <w:szCs w:val="24"/>
        </w:rPr>
        <w:t xml:space="preserve">Wynagrodzenie brutto wynosi </w:t>
      </w:r>
      <w:r w:rsidRPr="004A7A0F">
        <w:rPr>
          <w:rFonts w:eastAsia="Times New Roman" w:cstheme="minorHAnsi"/>
          <w:b/>
          <w:bCs/>
          <w:sz w:val="24"/>
          <w:szCs w:val="24"/>
        </w:rPr>
        <w:t>………………………………………….……………… zł</w:t>
      </w:r>
      <w:r w:rsidRPr="004A7A0F">
        <w:rPr>
          <w:rFonts w:eastAsia="Times New Roman" w:cstheme="minorHAnsi"/>
          <w:bCs/>
          <w:sz w:val="24"/>
          <w:szCs w:val="24"/>
        </w:rPr>
        <w:t xml:space="preserve">, słownie </w:t>
      </w:r>
      <w:r w:rsidRPr="004A7A0F">
        <w:rPr>
          <w:rFonts w:eastAsia="Times New Roman" w:cstheme="minorHAnsi"/>
          <w:b/>
          <w:bCs/>
          <w:sz w:val="24"/>
          <w:szCs w:val="24"/>
        </w:rPr>
        <w:t>……………………………………………………………………….……....….. zł</w:t>
      </w:r>
      <w:r w:rsidRPr="004A7A0F">
        <w:rPr>
          <w:rFonts w:eastAsia="Times New Roman" w:cstheme="minorHAnsi"/>
          <w:bCs/>
          <w:sz w:val="24"/>
          <w:szCs w:val="24"/>
        </w:rPr>
        <w:t xml:space="preserve">. </w:t>
      </w:r>
    </w:p>
    <w:p w:rsidR="00C95CA6" w:rsidRPr="004A7A0F" w:rsidRDefault="00C95CA6" w:rsidP="00655412">
      <w:pPr>
        <w:tabs>
          <w:tab w:val="left" w:pos="426"/>
        </w:tabs>
        <w:spacing w:after="0" w:line="276" w:lineRule="auto"/>
        <w:ind w:left="357"/>
        <w:jc w:val="both"/>
        <w:rPr>
          <w:rFonts w:eastAsia="Times New Roman" w:cstheme="minorHAnsi"/>
          <w:sz w:val="24"/>
          <w:szCs w:val="24"/>
        </w:rPr>
      </w:pPr>
    </w:p>
    <w:p w:rsidR="004045B9" w:rsidRPr="004A7A0F" w:rsidRDefault="004045B9" w:rsidP="00DF1029">
      <w:pPr>
        <w:numPr>
          <w:ilvl w:val="0"/>
          <w:numId w:val="10"/>
        </w:num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4A7A0F">
        <w:rPr>
          <w:rFonts w:eastAsia="Times New Roman" w:cstheme="minorHAnsi"/>
          <w:sz w:val="24"/>
          <w:szCs w:val="24"/>
        </w:rPr>
        <w:t xml:space="preserve">Oświadczam że podana cena stanowi cenę ryczałtową. Cena zawiera wszelkie koszty, </w:t>
      </w:r>
      <w:r w:rsidRPr="004A7A0F">
        <w:rPr>
          <w:rFonts w:eastAsia="Times New Roman" w:cstheme="minorHAnsi"/>
          <w:sz w:val="24"/>
          <w:szCs w:val="24"/>
          <w:lang w:val="x-none"/>
        </w:rPr>
        <w:t xml:space="preserve">jakie poniosę z tytułu należytej oraz zgodnej z </w:t>
      </w:r>
      <w:r w:rsidRPr="004A7A0F">
        <w:rPr>
          <w:rFonts w:eastAsia="Times New Roman" w:cstheme="minorHAnsi"/>
          <w:sz w:val="24"/>
          <w:szCs w:val="24"/>
        </w:rPr>
        <w:t>obowiązującymi przepisami realizacji przedmiotu zamówienia.</w:t>
      </w:r>
    </w:p>
    <w:p w:rsidR="00C95CA6" w:rsidRPr="004A7A0F" w:rsidRDefault="00C95CA6" w:rsidP="00C95CA6">
      <w:p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/>
        <w:jc w:val="both"/>
        <w:rPr>
          <w:rFonts w:eastAsia="Times New Roman" w:cstheme="minorHAnsi"/>
          <w:sz w:val="24"/>
          <w:szCs w:val="24"/>
        </w:rPr>
      </w:pPr>
    </w:p>
    <w:p w:rsidR="00457735" w:rsidRPr="004A7A0F" w:rsidRDefault="00457735" w:rsidP="00DF1029">
      <w:pPr>
        <w:numPr>
          <w:ilvl w:val="0"/>
          <w:numId w:val="10"/>
        </w:num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4A7A0F">
        <w:rPr>
          <w:rFonts w:eastAsia="Times New Roman" w:cstheme="minorHAnsi"/>
          <w:sz w:val="24"/>
          <w:szCs w:val="24"/>
        </w:rPr>
        <w:t>Oświadczam, że zapoznałem się z treścią zapytania ofertowego</w:t>
      </w:r>
      <w:r w:rsidR="00D27410" w:rsidRPr="004A7A0F">
        <w:rPr>
          <w:rFonts w:eastAsia="Times New Roman" w:cstheme="minorHAnsi"/>
          <w:sz w:val="24"/>
          <w:szCs w:val="24"/>
        </w:rPr>
        <w:t xml:space="preserve"> wraz z załącznikami</w:t>
      </w:r>
      <w:r w:rsidRPr="004A7A0F">
        <w:rPr>
          <w:rFonts w:eastAsia="Times New Roman" w:cstheme="minorHAnsi"/>
          <w:sz w:val="24"/>
          <w:szCs w:val="24"/>
        </w:rPr>
        <w:t xml:space="preserve">, </w:t>
      </w:r>
      <w:r w:rsidR="00D27410" w:rsidRPr="004A7A0F">
        <w:rPr>
          <w:rFonts w:eastAsia="Times New Roman" w:cstheme="minorHAnsi"/>
          <w:sz w:val="24"/>
          <w:szCs w:val="24"/>
        </w:rPr>
        <w:br/>
      </w:r>
      <w:r w:rsidRPr="004A7A0F">
        <w:rPr>
          <w:rFonts w:eastAsia="Times New Roman" w:cstheme="minorHAnsi"/>
          <w:sz w:val="24"/>
          <w:szCs w:val="24"/>
        </w:rPr>
        <w:t xml:space="preserve">nie wnoszę do niego </w:t>
      </w:r>
      <w:r w:rsidR="00D27410" w:rsidRPr="004A7A0F">
        <w:rPr>
          <w:rFonts w:eastAsia="Times New Roman" w:cstheme="minorHAnsi"/>
          <w:sz w:val="24"/>
          <w:szCs w:val="24"/>
        </w:rPr>
        <w:t xml:space="preserve">żadnych </w:t>
      </w:r>
      <w:r w:rsidR="00506F69" w:rsidRPr="004A7A0F">
        <w:rPr>
          <w:rFonts w:eastAsia="Times New Roman" w:cstheme="minorHAnsi"/>
          <w:sz w:val="24"/>
          <w:szCs w:val="24"/>
        </w:rPr>
        <w:t>zastrzeżeń oraz uzyskałem</w:t>
      </w:r>
      <w:r w:rsidRPr="004A7A0F">
        <w:rPr>
          <w:rFonts w:eastAsia="Times New Roman" w:cstheme="minorHAnsi"/>
          <w:sz w:val="24"/>
          <w:szCs w:val="24"/>
        </w:rPr>
        <w:t xml:space="preserve"> </w:t>
      </w:r>
      <w:r w:rsidR="00D27410" w:rsidRPr="004A7A0F">
        <w:rPr>
          <w:rFonts w:eastAsia="Times New Roman" w:cstheme="minorHAnsi"/>
          <w:sz w:val="24"/>
          <w:szCs w:val="24"/>
        </w:rPr>
        <w:t>wszelkie informacje niezbędne</w:t>
      </w:r>
      <w:r w:rsidRPr="004A7A0F">
        <w:rPr>
          <w:rFonts w:eastAsia="Times New Roman" w:cstheme="minorHAnsi"/>
          <w:sz w:val="24"/>
          <w:szCs w:val="24"/>
        </w:rPr>
        <w:t xml:space="preserve"> </w:t>
      </w:r>
      <w:r w:rsidR="00D27410" w:rsidRPr="004A7A0F">
        <w:rPr>
          <w:rFonts w:eastAsia="Times New Roman" w:cstheme="minorHAnsi"/>
          <w:sz w:val="24"/>
          <w:szCs w:val="24"/>
        </w:rPr>
        <w:br/>
      </w:r>
      <w:r w:rsidRPr="004A7A0F">
        <w:rPr>
          <w:rFonts w:eastAsia="Times New Roman" w:cstheme="minorHAnsi"/>
          <w:sz w:val="24"/>
          <w:szCs w:val="24"/>
        </w:rPr>
        <w:t>do właściwego przygotowania oferty, wykonania zamówienia i uznaję się za związanego</w:t>
      </w:r>
      <w:r w:rsidR="00D27410" w:rsidRPr="004A7A0F">
        <w:rPr>
          <w:rFonts w:eastAsia="Times New Roman" w:cstheme="minorHAnsi"/>
          <w:sz w:val="24"/>
          <w:szCs w:val="24"/>
        </w:rPr>
        <w:t xml:space="preserve"> określonymi w zapytaniu ofertowym</w:t>
      </w:r>
      <w:r w:rsidRPr="004A7A0F">
        <w:rPr>
          <w:rFonts w:eastAsia="Times New Roman" w:cstheme="minorHAnsi"/>
          <w:sz w:val="24"/>
          <w:szCs w:val="24"/>
        </w:rPr>
        <w:t xml:space="preserve"> zasadami postępowania.</w:t>
      </w:r>
    </w:p>
    <w:p w:rsidR="00C95CA6" w:rsidRPr="004A7A0F" w:rsidRDefault="00C95CA6" w:rsidP="00C95CA6">
      <w:p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:rsidR="00655412" w:rsidRPr="004A7A0F" w:rsidRDefault="00655412" w:rsidP="00DF1029">
      <w:pPr>
        <w:numPr>
          <w:ilvl w:val="0"/>
          <w:numId w:val="10"/>
        </w:num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4A7A0F">
        <w:rPr>
          <w:rFonts w:eastAsia="Times New Roman" w:cstheme="minorHAnsi"/>
          <w:sz w:val="24"/>
          <w:szCs w:val="24"/>
        </w:rPr>
        <w:t xml:space="preserve">Zakres zamówienia według przekazanych dokumentów wykonam z należytą starannością, zgodnie z obowiązującymi przepisami, zasadami </w:t>
      </w:r>
      <w:r w:rsidR="00A769D2" w:rsidRPr="004A7A0F">
        <w:rPr>
          <w:rFonts w:eastAsia="Times New Roman" w:cstheme="minorHAnsi"/>
          <w:sz w:val="24"/>
          <w:szCs w:val="24"/>
        </w:rPr>
        <w:t>wiedzy oraz zgodnie z wymogami zapytania ofertowego</w:t>
      </w:r>
      <w:r w:rsidR="004045B9" w:rsidRPr="004A7A0F">
        <w:rPr>
          <w:rFonts w:eastAsia="Times New Roman" w:cstheme="minorHAnsi"/>
          <w:sz w:val="24"/>
          <w:szCs w:val="24"/>
        </w:rPr>
        <w:t xml:space="preserve"> wraz z załącznikami</w:t>
      </w:r>
      <w:r w:rsidRPr="004A7A0F">
        <w:rPr>
          <w:rFonts w:eastAsia="Times New Roman" w:cstheme="minorHAnsi"/>
          <w:sz w:val="24"/>
          <w:szCs w:val="24"/>
        </w:rPr>
        <w:t>.</w:t>
      </w:r>
    </w:p>
    <w:p w:rsidR="00C95CA6" w:rsidRPr="004A7A0F" w:rsidRDefault="00C95CA6" w:rsidP="00C95CA6">
      <w:p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:rsidR="00A769D2" w:rsidRPr="004A7A0F" w:rsidRDefault="00655412" w:rsidP="004100E2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  <w:r w:rsidRPr="004A7A0F">
        <w:rPr>
          <w:rFonts w:eastAsia="Times New Roman" w:cstheme="minorHAnsi"/>
          <w:sz w:val="24"/>
          <w:szCs w:val="24"/>
        </w:rPr>
        <w:t xml:space="preserve">Wykonam przedmiot zamówienia w terminie </w:t>
      </w:r>
      <w:r w:rsidR="004100E2" w:rsidRPr="004A7A0F">
        <w:rPr>
          <w:rFonts w:eastAsia="Times New Roman" w:cstheme="minorHAnsi"/>
          <w:sz w:val="24"/>
          <w:szCs w:val="24"/>
        </w:rPr>
        <w:t xml:space="preserve">od dnia </w:t>
      </w:r>
      <w:r w:rsidR="0073329E">
        <w:rPr>
          <w:rFonts w:eastAsia="Times New Roman" w:cstheme="minorHAnsi"/>
          <w:sz w:val="24"/>
          <w:szCs w:val="24"/>
        </w:rPr>
        <w:t>protokolarnego przekazania terenu budowy</w:t>
      </w:r>
      <w:r w:rsidR="004100E2" w:rsidRPr="004A7A0F">
        <w:rPr>
          <w:rFonts w:eastAsia="Times New Roman" w:cstheme="minorHAnsi"/>
          <w:sz w:val="24"/>
          <w:szCs w:val="24"/>
        </w:rPr>
        <w:t xml:space="preserve"> do </w:t>
      </w:r>
      <w:r w:rsidR="004E7A93" w:rsidRPr="004A7A0F">
        <w:rPr>
          <w:rFonts w:eastAsia="Times New Roman" w:cstheme="minorHAnsi"/>
          <w:sz w:val="24"/>
          <w:szCs w:val="24"/>
        </w:rPr>
        <w:t>dnia</w:t>
      </w:r>
      <w:r w:rsidR="004E7A93" w:rsidRPr="004A7A0F">
        <w:rPr>
          <w:rFonts w:eastAsia="Times New Roman" w:cstheme="minorHAnsi"/>
          <w:b/>
          <w:sz w:val="24"/>
          <w:szCs w:val="24"/>
        </w:rPr>
        <w:t xml:space="preserve"> </w:t>
      </w:r>
      <w:r w:rsidR="004100E2" w:rsidRPr="004A7A0F">
        <w:rPr>
          <w:rFonts w:eastAsia="Times New Roman" w:cstheme="minorHAnsi"/>
          <w:b/>
          <w:sz w:val="24"/>
          <w:szCs w:val="24"/>
        </w:rPr>
        <w:t>3</w:t>
      </w:r>
      <w:r w:rsidR="0073329E">
        <w:rPr>
          <w:rFonts w:eastAsia="Times New Roman" w:cstheme="minorHAnsi"/>
          <w:b/>
          <w:sz w:val="24"/>
          <w:szCs w:val="24"/>
        </w:rPr>
        <w:t>0</w:t>
      </w:r>
      <w:r w:rsidR="004100E2" w:rsidRPr="004A7A0F">
        <w:rPr>
          <w:rFonts w:eastAsia="Times New Roman" w:cstheme="minorHAnsi"/>
          <w:b/>
          <w:sz w:val="24"/>
          <w:szCs w:val="24"/>
        </w:rPr>
        <w:t>.0</w:t>
      </w:r>
      <w:r w:rsidR="006E7E2A">
        <w:rPr>
          <w:rFonts w:eastAsia="Times New Roman" w:cstheme="minorHAnsi"/>
          <w:b/>
          <w:sz w:val="24"/>
          <w:szCs w:val="24"/>
        </w:rPr>
        <w:t>6</w:t>
      </w:r>
      <w:r w:rsidR="004100E2" w:rsidRPr="004A7A0F">
        <w:rPr>
          <w:rFonts w:eastAsia="Times New Roman" w:cstheme="minorHAnsi"/>
          <w:b/>
          <w:sz w:val="24"/>
          <w:szCs w:val="24"/>
        </w:rPr>
        <w:t>.2025 r.</w:t>
      </w:r>
    </w:p>
    <w:p w:rsidR="00C95CA6" w:rsidRPr="004A7A0F" w:rsidRDefault="00C95CA6" w:rsidP="00C95CA6">
      <w:pPr>
        <w:tabs>
          <w:tab w:val="left" w:pos="426"/>
        </w:tabs>
        <w:spacing w:after="0" w:line="276" w:lineRule="auto"/>
        <w:jc w:val="both"/>
        <w:rPr>
          <w:rFonts w:eastAsia="Times New Roman" w:cstheme="minorHAnsi"/>
          <w:sz w:val="24"/>
          <w:szCs w:val="24"/>
          <w:highlight w:val="yellow"/>
        </w:rPr>
      </w:pPr>
    </w:p>
    <w:p w:rsidR="00183366" w:rsidRPr="004A7A0F" w:rsidRDefault="005F0989" w:rsidP="00DF1029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4A7A0F">
        <w:rPr>
          <w:rFonts w:eastAsia="Times New Roman" w:cstheme="minorHAnsi"/>
          <w:sz w:val="24"/>
          <w:szCs w:val="24"/>
        </w:rPr>
        <w:t xml:space="preserve">Zobowiązuję się udzielić Zamawiającemu na piśmie gwarancji </w:t>
      </w:r>
      <w:r w:rsidR="00F2461A" w:rsidRPr="004A7A0F">
        <w:rPr>
          <w:rFonts w:eastAsia="Times New Roman" w:cstheme="minorHAnsi"/>
          <w:sz w:val="24"/>
          <w:szCs w:val="24"/>
        </w:rPr>
        <w:t xml:space="preserve">jakości </w:t>
      </w:r>
      <w:r w:rsidR="00183366" w:rsidRPr="004A7A0F">
        <w:rPr>
          <w:rFonts w:eastAsia="Times New Roman" w:cstheme="minorHAnsi"/>
          <w:sz w:val="24"/>
          <w:szCs w:val="24"/>
        </w:rPr>
        <w:t xml:space="preserve">oraz rękojmi </w:t>
      </w:r>
      <w:r w:rsidR="00183366" w:rsidRPr="004A7A0F">
        <w:rPr>
          <w:rFonts w:eastAsia="Times New Roman" w:cstheme="minorHAnsi"/>
          <w:sz w:val="24"/>
          <w:szCs w:val="24"/>
        </w:rPr>
        <w:br/>
        <w:t>za wady na wykonany przedmiot</w:t>
      </w:r>
      <w:r w:rsidR="00F2461A" w:rsidRPr="004A7A0F">
        <w:rPr>
          <w:rFonts w:eastAsia="Times New Roman" w:cstheme="minorHAnsi"/>
          <w:sz w:val="24"/>
          <w:szCs w:val="24"/>
        </w:rPr>
        <w:t xml:space="preserve"> zamówienia </w:t>
      </w:r>
      <w:r w:rsidRPr="004A7A0F">
        <w:rPr>
          <w:rFonts w:eastAsia="Times New Roman" w:cstheme="minorHAnsi"/>
          <w:sz w:val="24"/>
          <w:szCs w:val="24"/>
        </w:rPr>
        <w:t xml:space="preserve">na okres </w:t>
      </w:r>
      <w:r w:rsidRPr="004A7A0F">
        <w:rPr>
          <w:rFonts w:eastAsia="Times New Roman" w:cstheme="minorHAnsi"/>
          <w:b/>
          <w:sz w:val="24"/>
          <w:szCs w:val="24"/>
        </w:rPr>
        <w:t>36 miesięcy</w:t>
      </w:r>
      <w:r w:rsidR="00183366" w:rsidRPr="004A7A0F">
        <w:rPr>
          <w:rFonts w:eastAsia="Times New Roman" w:cstheme="minorHAnsi"/>
          <w:sz w:val="24"/>
          <w:szCs w:val="24"/>
        </w:rPr>
        <w:t>, licząc</w:t>
      </w:r>
      <w:r w:rsidR="00F2461A" w:rsidRPr="004A7A0F">
        <w:rPr>
          <w:rFonts w:eastAsia="Times New Roman" w:cstheme="minorHAnsi"/>
          <w:sz w:val="24"/>
          <w:szCs w:val="24"/>
        </w:rPr>
        <w:t xml:space="preserve"> </w:t>
      </w:r>
      <w:r w:rsidR="00183366" w:rsidRPr="004A7A0F">
        <w:rPr>
          <w:rFonts w:eastAsia="Times New Roman" w:cstheme="minorHAnsi"/>
          <w:sz w:val="24"/>
          <w:szCs w:val="24"/>
        </w:rPr>
        <w:t>od daty</w:t>
      </w:r>
      <w:r w:rsidR="00F2461A" w:rsidRPr="004A7A0F">
        <w:rPr>
          <w:rFonts w:eastAsia="Times New Roman" w:cstheme="minorHAnsi"/>
          <w:sz w:val="24"/>
          <w:szCs w:val="24"/>
        </w:rPr>
        <w:t xml:space="preserve"> </w:t>
      </w:r>
      <w:r w:rsidR="00183366" w:rsidRPr="004A7A0F">
        <w:rPr>
          <w:rFonts w:eastAsia="Times New Roman" w:cstheme="minorHAnsi"/>
          <w:sz w:val="24"/>
          <w:szCs w:val="24"/>
        </w:rPr>
        <w:t xml:space="preserve">podpisania protokołu </w:t>
      </w:r>
      <w:r w:rsidR="00F2461A" w:rsidRPr="004A7A0F">
        <w:rPr>
          <w:rFonts w:eastAsia="Times New Roman" w:cstheme="minorHAnsi"/>
          <w:sz w:val="24"/>
          <w:szCs w:val="24"/>
        </w:rPr>
        <w:t xml:space="preserve">odbioru </w:t>
      </w:r>
      <w:r w:rsidR="0085751F" w:rsidRPr="004A7A0F">
        <w:rPr>
          <w:rFonts w:eastAsia="Times New Roman" w:cstheme="minorHAnsi"/>
          <w:sz w:val="24"/>
          <w:szCs w:val="24"/>
        </w:rPr>
        <w:t>końcowego</w:t>
      </w:r>
      <w:r w:rsidR="00183366" w:rsidRPr="004A7A0F">
        <w:rPr>
          <w:rFonts w:eastAsia="Times New Roman" w:cstheme="minorHAnsi"/>
          <w:bCs/>
          <w:iCs/>
          <w:sz w:val="24"/>
          <w:szCs w:val="24"/>
        </w:rPr>
        <w:t>.</w:t>
      </w:r>
    </w:p>
    <w:p w:rsidR="00C95CA6" w:rsidRPr="004A7A0F" w:rsidRDefault="00C95CA6" w:rsidP="00C95CA6">
      <w:pPr>
        <w:tabs>
          <w:tab w:val="left" w:pos="426"/>
        </w:tabs>
        <w:spacing w:after="0" w:line="276" w:lineRule="auto"/>
        <w:jc w:val="both"/>
        <w:rPr>
          <w:rFonts w:eastAsia="Times New Roman" w:cstheme="minorHAnsi"/>
          <w:sz w:val="24"/>
          <w:szCs w:val="24"/>
          <w:highlight w:val="yellow"/>
        </w:rPr>
      </w:pPr>
    </w:p>
    <w:p w:rsidR="008D67A6" w:rsidRPr="004A7A0F" w:rsidRDefault="008D67A6" w:rsidP="008D67A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357" w:hanging="357"/>
        <w:jc w:val="both"/>
        <w:rPr>
          <w:rFonts w:eastAsia="Times New Roman" w:cstheme="minorHAnsi"/>
          <w:b/>
          <w:sz w:val="24"/>
          <w:szCs w:val="24"/>
        </w:rPr>
      </w:pPr>
      <w:r w:rsidRPr="004A7A0F">
        <w:rPr>
          <w:rFonts w:eastAsia="Times New Roman" w:cstheme="minorHAnsi"/>
          <w:b/>
          <w:sz w:val="24"/>
          <w:szCs w:val="24"/>
        </w:rPr>
        <w:t xml:space="preserve">Oświadczam, że w ramach realizacji zamówienia osobą, która posiada kwalifikacje </w:t>
      </w:r>
      <w:r w:rsidRPr="004A7A0F">
        <w:rPr>
          <w:rFonts w:eastAsia="Times New Roman" w:cstheme="minorHAnsi"/>
          <w:b/>
          <w:sz w:val="24"/>
          <w:szCs w:val="24"/>
        </w:rPr>
        <w:br/>
        <w:t>i doświadczenie, o których mowa</w:t>
      </w:r>
      <w:r w:rsidR="0073329E">
        <w:rPr>
          <w:rFonts w:eastAsia="Times New Roman" w:cstheme="minorHAnsi"/>
          <w:b/>
          <w:sz w:val="24"/>
          <w:szCs w:val="24"/>
        </w:rPr>
        <w:t xml:space="preserve"> </w:t>
      </w:r>
      <w:r w:rsidRPr="004A7A0F">
        <w:rPr>
          <w:rFonts w:eastAsia="Times New Roman" w:cstheme="minorHAnsi"/>
          <w:b/>
          <w:sz w:val="24"/>
          <w:szCs w:val="24"/>
        </w:rPr>
        <w:t xml:space="preserve">w Pozwoleniu WWKZ </w:t>
      </w:r>
      <w:r w:rsidRPr="004A7A0F">
        <w:rPr>
          <w:rFonts w:eastAsia="Times New Roman" w:cstheme="minorHAnsi"/>
          <w:b/>
          <w:sz w:val="24"/>
          <w:szCs w:val="24"/>
        </w:rPr>
        <w:br/>
        <w:t xml:space="preserve">będzie Pan/Pani .......................................................... posiadający/a uprawnienia </w:t>
      </w:r>
      <w:r w:rsidR="0073329E">
        <w:rPr>
          <w:rFonts w:eastAsia="Times New Roman" w:cstheme="minorHAnsi"/>
          <w:b/>
          <w:sz w:val="24"/>
          <w:szCs w:val="24"/>
        </w:rPr>
        <w:t xml:space="preserve">                   </w:t>
      </w:r>
      <w:r w:rsidRPr="004A7A0F">
        <w:rPr>
          <w:rFonts w:eastAsia="Times New Roman" w:cstheme="minorHAnsi"/>
          <w:b/>
          <w:sz w:val="24"/>
          <w:szCs w:val="24"/>
        </w:rPr>
        <w:t xml:space="preserve">nr </w:t>
      </w:r>
      <w:r w:rsidR="006E7E2A">
        <w:rPr>
          <w:rFonts w:eastAsia="Times New Roman" w:cstheme="minorHAnsi"/>
          <w:b/>
          <w:sz w:val="24"/>
          <w:szCs w:val="24"/>
        </w:rPr>
        <w:t>…………………………………………………………………………………</w:t>
      </w:r>
    </w:p>
    <w:p w:rsidR="008D67A6" w:rsidRPr="004A7A0F" w:rsidRDefault="008D67A6" w:rsidP="008D67A6">
      <w:pPr>
        <w:pStyle w:val="Akapitzlist"/>
        <w:rPr>
          <w:rFonts w:eastAsia="Times New Roman" w:cstheme="minorHAnsi"/>
          <w:b/>
          <w:sz w:val="24"/>
          <w:szCs w:val="24"/>
        </w:rPr>
      </w:pPr>
    </w:p>
    <w:p w:rsidR="0033409F" w:rsidRPr="004A7A0F" w:rsidRDefault="0033409F" w:rsidP="00663B54">
      <w:pPr>
        <w:rPr>
          <w:rFonts w:eastAsia="Times New Roman" w:cstheme="minorHAnsi"/>
          <w:b/>
          <w:sz w:val="24"/>
          <w:szCs w:val="24"/>
          <w:highlight w:val="yellow"/>
        </w:rPr>
      </w:pPr>
    </w:p>
    <w:p w:rsidR="00745BB7" w:rsidRPr="00831F0A" w:rsidRDefault="00745BB7" w:rsidP="00831F0A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b/>
          <w:sz w:val="24"/>
          <w:szCs w:val="24"/>
        </w:rPr>
      </w:pPr>
      <w:r w:rsidRPr="00831F0A">
        <w:rPr>
          <w:rFonts w:eastAsia="Times New Roman" w:cstheme="minorHAnsi"/>
          <w:b/>
          <w:sz w:val="24"/>
          <w:szCs w:val="24"/>
        </w:rPr>
        <w:t>Oświadczam</w:t>
      </w:r>
      <w:r w:rsidR="0033409F" w:rsidRPr="00831F0A">
        <w:rPr>
          <w:rFonts w:eastAsia="Times New Roman" w:cstheme="minorHAnsi"/>
          <w:b/>
          <w:sz w:val="24"/>
          <w:szCs w:val="24"/>
        </w:rPr>
        <w:t xml:space="preserve">, że wykonałem </w:t>
      </w:r>
      <w:r w:rsidR="00831F0A" w:rsidRPr="00831F0A">
        <w:rPr>
          <w:rFonts w:eastAsia="Times New Roman" w:cstheme="minorHAnsi"/>
          <w:b/>
          <w:sz w:val="24"/>
          <w:szCs w:val="24"/>
        </w:rPr>
        <w:t>co najmniej dwa zamówienia, których przedmiotem były prace związane z przebudową i/lub remontem i/lub modernizacją obiektu wpisanego do rejestru zabytków (w szczególności kościołów), w tym co najmniej jednej na roboty odpowiadające swoim rodzajem robotom budowlanym stanowiącym przedmiot zamówienia, o wartości łącznej co najmniej 100 000,00 zł brutto (słownie: sto tysięcy złotych 00/100)</w:t>
      </w:r>
      <w:r w:rsidR="00831F0A">
        <w:rPr>
          <w:rFonts w:eastAsia="Times New Roman" w:cstheme="minorHAnsi"/>
          <w:b/>
          <w:sz w:val="24"/>
          <w:szCs w:val="24"/>
        </w:rPr>
        <w:t xml:space="preserve"> </w:t>
      </w:r>
      <w:r w:rsidRPr="00831F0A">
        <w:rPr>
          <w:rFonts w:eastAsia="Times New Roman" w:cstheme="minorHAnsi"/>
          <w:b/>
          <w:sz w:val="24"/>
          <w:szCs w:val="24"/>
        </w:rPr>
        <w:t xml:space="preserve">wskazane w tabeli poniżej: </w:t>
      </w:r>
    </w:p>
    <w:p w:rsidR="00EB0E51" w:rsidRPr="004A7A0F" w:rsidRDefault="00EB0E51" w:rsidP="00EB0E51">
      <w:pPr>
        <w:pStyle w:val="Akapitzlist"/>
        <w:rPr>
          <w:rFonts w:eastAsia="Times New Roman" w:cstheme="minorHAnsi"/>
          <w:b/>
          <w:sz w:val="24"/>
          <w:szCs w:val="24"/>
        </w:rPr>
      </w:pPr>
    </w:p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545"/>
        <w:gridCol w:w="1523"/>
        <w:gridCol w:w="1921"/>
        <w:gridCol w:w="1296"/>
        <w:gridCol w:w="1300"/>
        <w:gridCol w:w="1280"/>
        <w:gridCol w:w="1197"/>
      </w:tblGrid>
      <w:tr w:rsidR="00EB0E51" w:rsidRPr="004A7A0F" w:rsidTr="00F30979">
        <w:trPr>
          <w:trHeight w:val="533"/>
        </w:trPr>
        <w:tc>
          <w:tcPr>
            <w:tcW w:w="545" w:type="dxa"/>
            <w:vMerge w:val="restart"/>
          </w:tcPr>
          <w:p w:rsidR="00EB0E51" w:rsidRPr="004A7A0F" w:rsidRDefault="00EB0E51" w:rsidP="00EB0E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7A0F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523" w:type="dxa"/>
            <w:vMerge w:val="restart"/>
          </w:tcPr>
          <w:p w:rsidR="00EB0E51" w:rsidRPr="004A7A0F" w:rsidRDefault="00EB0E51" w:rsidP="00EB0E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7A0F">
              <w:rPr>
                <w:rFonts w:cstheme="minorHAnsi"/>
                <w:b/>
                <w:sz w:val="16"/>
                <w:szCs w:val="16"/>
              </w:rPr>
              <w:t xml:space="preserve">Nazwy podmiotów </w:t>
            </w:r>
          </w:p>
          <w:p w:rsidR="00EB0E51" w:rsidRPr="004A7A0F" w:rsidRDefault="00EB0E51" w:rsidP="00EB0E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7A0F">
              <w:rPr>
                <w:rFonts w:cstheme="minorHAnsi"/>
                <w:b/>
                <w:sz w:val="16"/>
                <w:szCs w:val="16"/>
              </w:rPr>
              <w:t xml:space="preserve">na rzecz których roboty zostały wykonane  </w:t>
            </w:r>
          </w:p>
        </w:tc>
        <w:tc>
          <w:tcPr>
            <w:tcW w:w="1921" w:type="dxa"/>
            <w:vMerge w:val="restart"/>
          </w:tcPr>
          <w:p w:rsidR="00EB0E51" w:rsidRPr="004A7A0F" w:rsidRDefault="00EB0E51" w:rsidP="00EB0E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7A0F">
              <w:rPr>
                <w:rFonts w:cstheme="minorHAnsi"/>
                <w:b/>
                <w:sz w:val="16"/>
                <w:szCs w:val="16"/>
              </w:rPr>
              <w:t xml:space="preserve">Rodzaj roboty </w:t>
            </w:r>
          </w:p>
        </w:tc>
        <w:tc>
          <w:tcPr>
            <w:tcW w:w="2596" w:type="dxa"/>
            <w:gridSpan w:val="2"/>
          </w:tcPr>
          <w:p w:rsidR="00EB0E51" w:rsidRPr="004A7A0F" w:rsidRDefault="00EB0E51" w:rsidP="00EB0E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7A0F">
              <w:rPr>
                <w:rFonts w:cstheme="minorHAnsi"/>
                <w:b/>
                <w:sz w:val="16"/>
                <w:szCs w:val="16"/>
              </w:rPr>
              <w:t xml:space="preserve">Data wykonania roboty </w:t>
            </w:r>
          </w:p>
        </w:tc>
        <w:tc>
          <w:tcPr>
            <w:tcW w:w="1280" w:type="dxa"/>
            <w:vMerge w:val="restart"/>
          </w:tcPr>
          <w:p w:rsidR="00EB0E51" w:rsidRPr="004A7A0F" w:rsidRDefault="00EB0E51" w:rsidP="00EB0E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7A0F">
              <w:rPr>
                <w:rFonts w:cstheme="minorHAnsi"/>
                <w:b/>
                <w:sz w:val="16"/>
                <w:szCs w:val="16"/>
              </w:rPr>
              <w:t>Miejsce wykonania roboty</w:t>
            </w:r>
          </w:p>
        </w:tc>
        <w:tc>
          <w:tcPr>
            <w:tcW w:w="1197" w:type="dxa"/>
            <w:vMerge w:val="restart"/>
          </w:tcPr>
          <w:p w:rsidR="00EB0E51" w:rsidRPr="004A7A0F" w:rsidRDefault="00EB0E51" w:rsidP="00EB0E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7A0F">
              <w:rPr>
                <w:rFonts w:cstheme="minorHAnsi"/>
                <w:b/>
                <w:sz w:val="16"/>
                <w:szCs w:val="16"/>
              </w:rPr>
              <w:t xml:space="preserve">Całkowita wartość brutto roboty </w:t>
            </w:r>
          </w:p>
          <w:p w:rsidR="00EB0E51" w:rsidRPr="004A7A0F" w:rsidRDefault="00EB0E51" w:rsidP="00EB0E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7A0F">
              <w:rPr>
                <w:rFonts w:cstheme="minorHAnsi"/>
                <w:b/>
                <w:sz w:val="16"/>
                <w:szCs w:val="16"/>
              </w:rPr>
              <w:t>w PLN</w:t>
            </w:r>
          </w:p>
        </w:tc>
      </w:tr>
      <w:tr w:rsidR="00EB0E51" w:rsidRPr="004A7A0F" w:rsidTr="00F30979">
        <w:trPr>
          <w:trHeight w:val="697"/>
        </w:trPr>
        <w:tc>
          <w:tcPr>
            <w:tcW w:w="545" w:type="dxa"/>
            <w:vMerge/>
          </w:tcPr>
          <w:p w:rsidR="00EB0E51" w:rsidRPr="004A7A0F" w:rsidRDefault="00EB0E51" w:rsidP="00EB0E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EB0E51" w:rsidRPr="004A7A0F" w:rsidRDefault="00EB0E51" w:rsidP="00EB0E51">
            <w:pPr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vMerge/>
          </w:tcPr>
          <w:p w:rsidR="00EB0E51" w:rsidRPr="004A7A0F" w:rsidRDefault="00EB0E51" w:rsidP="00EB0E51">
            <w:pPr>
              <w:jc w:val="center"/>
              <w:rPr>
                <w:rFonts w:cstheme="minorHAnsi"/>
              </w:rPr>
            </w:pPr>
          </w:p>
        </w:tc>
        <w:tc>
          <w:tcPr>
            <w:tcW w:w="1296" w:type="dxa"/>
          </w:tcPr>
          <w:p w:rsidR="00EB0E51" w:rsidRPr="004A7A0F" w:rsidRDefault="00EB0E51" w:rsidP="00EB0E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7A0F">
              <w:rPr>
                <w:rFonts w:cstheme="minorHAnsi"/>
                <w:b/>
                <w:sz w:val="16"/>
                <w:szCs w:val="16"/>
              </w:rPr>
              <w:t>Data rozpoczęcia</w:t>
            </w:r>
          </w:p>
        </w:tc>
        <w:tc>
          <w:tcPr>
            <w:tcW w:w="1300" w:type="dxa"/>
          </w:tcPr>
          <w:p w:rsidR="00EB0E51" w:rsidRPr="004A7A0F" w:rsidRDefault="00EB0E51" w:rsidP="00EB0E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A7A0F">
              <w:rPr>
                <w:rFonts w:cstheme="minorHAnsi"/>
                <w:b/>
                <w:sz w:val="16"/>
                <w:szCs w:val="16"/>
              </w:rPr>
              <w:t xml:space="preserve">Data zakończenia </w:t>
            </w:r>
          </w:p>
        </w:tc>
        <w:tc>
          <w:tcPr>
            <w:tcW w:w="1280" w:type="dxa"/>
            <w:vMerge/>
          </w:tcPr>
          <w:p w:rsidR="00EB0E51" w:rsidRPr="004A7A0F" w:rsidRDefault="00EB0E51" w:rsidP="00EB0E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EB0E51" w:rsidRPr="004A7A0F" w:rsidRDefault="00EB0E51" w:rsidP="00EB0E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0E51" w:rsidRPr="004A7A0F" w:rsidTr="00F30979">
        <w:tc>
          <w:tcPr>
            <w:tcW w:w="545" w:type="dxa"/>
          </w:tcPr>
          <w:p w:rsidR="00EB0E51" w:rsidRPr="004A7A0F" w:rsidRDefault="00EB0E51" w:rsidP="00EB0E51">
            <w:pPr>
              <w:jc w:val="both"/>
              <w:rPr>
                <w:rFonts w:cstheme="minorHAnsi"/>
                <w:sz w:val="16"/>
                <w:szCs w:val="20"/>
              </w:rPr>
            </w:pPr>
            <w:r w:rsidRPr="004A7A0F">
              <w:rPr>
                <w:rFonts w:cstheme="minorHAnsi"/>
                <w:sz w:val="16"/>
                <w:szCs w:val="20"/>
              </w:rPr>
              <w:t>1.</w:t>
            </w:r>
          </w:p>
        </w:tc>
        <w:tc>
          <w:tcPr>
            <w:tcW w:w="1523" w:type="dxa"/>
          </w:tcPr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0" w:type="dxa"/>
          </w:tcPr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:rsidR="00EB0E51" w:rsidRPr="004A7A0F" w:rsidRDefault="00EB0E51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3409F" w:rsidRPr="004A7A0F" w:rsidTr="00F30979">
        <w:tc>
          <w:tcPr>
            <w:tcW w:w="545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16"/>
                <w:szCs w:val="20"/>
              </w:rPr>
            </w:pPr>
            <w:r w:rsidRPr="004A7A0F">
              <w:rPr>
                <w:rFonts w:cstheme="minorHAnsi"/>
                <w:sz w:val="16"/>
                <w:szCs w:val="20"/>
              </w:rPr>
              <w:t>2.</w:t>
            </w:r>
          </w:p>
        </w:tc>
        <w:tc>
          <w:tcPr>
            <w:tcW w:w="1523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0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3409F" w:rsidRPr="004A7A0F" w:rsidTr="00F30979">
        <w:tc>
          <w:tcPr>
            <w:tcW w:w="545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16"/>
                <w:szCs w:val="20"/>
              </w:rPr>
            </w:pPr>
            <w:r w:rsidRPr="004A7A0F">
              <w:rPr>
                <w:rFonts w:cstheme="minorHAnsi"/>
                <w:sz w:val="16"/>
                <w:szCs w:val="20"/>
              </w:rPr>
              <w:t>3.</w:t>
            </w:r>
          </w:p>
        </w:tc>
        <w:tc>
          <w:tcPr>
            <w:tcW w:w="1523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0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409F" w:rsidRPr="004A7A0F" w:rsidRDefault="0033409F" w:rsidP="00EB0E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EB0E51" w:rsidRPr="004A7A0F" w:rsidRDefault="00EB0E51" w:rsidP="00EB0E51">
      <w:pPr>
        <w:rPr>
          <w:rFonts w:eastAsia="Times New Roman" w:cstheme="minorHAnsi"/>
          <w:sz w:val="24"/>
          <w:szCs w:val="24"/>
        </w:rPr>
      </w:pPr>
    </w:p>
    <w:p w:rsidR="00655412" w:rsidRPr="004A7A0F" w:rsidRDefault="00655412" w:rsidP="00DF1029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4A7A0F">
        <w:rPr>
          <w:rFonts w:eastAsia="Times New Roman" w:cstheme="minorHAnsi"/>
          <w:sz w:val="24"/>
          <w:szCs w:val="24"/>
        </w:rPr>
        <w:t xml:space="preserve">Oświadczam, że jestem związany złożoną ofertą przez </w:t>
      </w:r>
      <w:r w:rsidRPr="004A7A0F">
        <w:rPr>
          <w:rFonts w:eastAsia="Times New Roman" w:cstheme="minorHAnsi"/>
          <w:b/>
          <w:sz w:val="24"/>
          <w:szCs w:val="24"/>
        </w:rPr>
        <w:t>30 dni</w:t>
      </w:r>
      <w:r w:rsidRPr="004A7A0F">
        <w:rPr>
          <w:rFonts w:eastAsia="Times New Roman" w:cstheme="minorHAnsi"/>
          <w:sz w:val="24"/>
          <w:szCs w:val="24"/>
        </w:rPr>
        <w:t xml:space="preserve"> od dnia upływu terminu składania ofert.</w:t>
      </w:r>
    </w:p>
    <w:p w:rsidR="00C95CA6" w:rsidRPr="004A7A0F" w:rsidRDefault="00C95CA6" w:rsidP="00C95CA6">
      <w:pPr>
        <w:tabs>
          <w:tab w:val="left" w:pos="426"/>
        </w:tabs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:rsidR="00655412" w:rsidRPr="004A7A0F" w:rsidRDefault="00655412" w:rsidP="00DF1029">
      <w:pPr>
        <w:numPr>
          <w:ilvl w:val="0"/>
          <w:numId w:val="10"/>
        </w:num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4A7A0F">
        <w:rPr>
          <w:rFonts w:eastAsia="Times New Roman" w:cstheme="minorHAnsi"/>
          <w:sz w:val="24"/>
          <w:szCs w:val="24"/>
        </w:rPr>
        <w:lastRenderedPageBreak/>
        <w:t>Zobowiązuję się w przypadku wybrania mojej oferty do zawarcia umowy na warunkach zawartych w projekcie umowy, w miejscu i terminie wskazanym przez Zamawiającego.</w:t>
      </w:r>
    </w:p>
    <w:p w:rsidR="00C95CA6" w:rsidRPr="004A7A0F" w:rsidRDefault="00C95CA6" w:rsidP="00C95CA6">
      <w:p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:rsidR="00655412" w:rsidRPr="004A7A0F" w:rsidRDefault="00655412" w:rsidP="00DF1029">
      <w:pPr>
        <w:numPr>
          <w:ilvl w:val="0"/>
          <w:numId w:val="10"/>
        </w:num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4A7A0F">
        <w:rPr>
          <w:rFonts w:eastAsia="Times New Roman" w:cstheme="minorHAnsi"/>
          <w:sz w:val="24"/>
          <w:szCs w:val="24"/>
        </w:rPr>
        <w:t>Nie zamierzam powierzać do podwykonania żadnej części niniejszego zamówienia / następujące części niniejszego zamówienia zamierzam powierzyć podwykonawcom*:</w:t>
      </w:r>
    </w:p>
    <w:p w:rsidR="00655412" w:rsidRPr="004A7A0F" w:rsidRDefault="00655412" w:rsidP="00655412">
      <w:p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4A7A0F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………………………...……</w:t>
      </w:r>
    </w:p>
    <w:p w:rsidR="00C95CA6" w:rsidRPr="004A7A0F" w:rsidRDefault="00C95CA6" w:rsidP="00655412">
      <w:pPr>
        <w:tabs>
          <w:tab w:val="left" w:pos="426"/>
          <w:tab w:val="left" w:pos="2835"/>
          <w:tab w:val="left" w:pos="3402"/>
          <w:tab w:val="left" w:pos="3969"/>
        </w:tabs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655412" w:rsidRPr="004A7A0F" w:rsidRDefault="00655412" w:rsidP="00DF1029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4A7A0F">
        <w:rPr>
          <w:rFonts w:eastAsia="Times New Roman" w:cstheme="minorHAnsi"/>
          <w:sz w:val="24"/>
          <w:szCs w:val="24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655412" w:rsidRPr="004A7A0F" w:rsidRDefault="00655412" w:rsidP="00655412">
      <w:pPr>
        <w:tabs>
          <w:tab w:val="center" w:pos="6840"/>
        </w:tabs>
        <w:spacing w:after="0" w:line="276" w:lineRule="auto"/>
        <w:rPr>
          <w:rFonts w:eastAsia="Times New Roman" w:cstheme="minorHAnsi"/>
          <w:sz w:val="20"/>
          <w:szCs w:val="20"/>
          <w:highlight w:val="yellow"/>
        </w:rPr>
      </w:pPr>
    </w:p>
    <w:p w:rsidR="00655412" w:rsidRPr="004A7A0F" w:rsidRDefault="00655412" w:rsidP="00655412">
      <w:pPr>
        <w:tabs>
          <w:tab w:val="center" w:pos="6840"/>
        </w:tabs>
        <w:spacing w:after="0" w:line="276" w:lineRule="auto"/>
        <w:rPr>
          <w:rFonts w:eastAsia="Times New Roman" w:cstheme="minorHAnsi"/>
          <w:sz w:val="20"/>
          <w:szCs w:val="20"/>
          <w:highlight w:val="yellow"/>
        </w:rPr>
      </w:pPr>
    </w:p>
    <w:p w:rsidR="00F54EFE" w:rsidRPr="004A7A0F" w:rsidRDefault="00F54EFE" w:rsidP="00655412">
      <w:pPr>
        <w:tabs>
          <w:tab w:val="center" w:pos="6840"/>
        </w:tabs>
        <w:spacing w:after="0" w:line="276" w:lineRule="auto"/>
        <w:rPr>
          <w:rFonts w:eastAsia="Times New Roman" w:cstheme="minorHAnsi"/>
          <w:sz w:val="20"/>
          <w:szCs w:val="20"/>
          <w:highlight w:val="yellow"/>
        </w:rPr>
      </w:pPr>
    </w:p>
    <w:p w:rsidR="00655412" w:rsidRPr="004A7A0F" w:rsidRDefault="00655412" w:rsidP="00655412">
      <w:pPr>
        <w:tabs>
          <w:tab w:val="center" w:pos="6840"/>
        </w:tabs>
        <w:spacing w:after="0" w:line="276" w:lineRule="auto"/>
        <w:rPr>
          <w:rFonts w:eastAsia="Times New Roman" w:cstheme="minorHAnsi"/>
          <w:sz w:val="20"/>
          <w:szCs w:val="20"/>
          <w:highlight w:val="yellow"/>
        </w:rPr>
      </w:pPr>
    </w:p>
    <w:p w:rsidR="00655412" w:rsidRPr="004A7A0F" w:rsidRDefault="00655412" w:rsidP="00655412">
      <w:pPr>
        <w:tabs>
          <w:tab w:val="center" w:pos="6840"/>
        </w:tabs>
        <w:spacing w:after="0" w:line="276" w:lineRule="auto"/>
        <w:rPr>
          <w:rFonts w:eastAsia="Times New Roman" w:cstheme="minorHAnsi"/>
          <w:sz w:val="20"/>
          <w:szCs w:val="20"/>
        </w:rPr>
      </w:pPr>
    </w:p>
    <w:p w:rsidR="009D1A86" w:rsidRPr="004A7A0F" w:rsidRDefault="009D1A86" w:rsidP="00655412">
      <w:pPr>
        <w:tabs>
          <w:tab w:val="center" w:pos="6840"/>
        </w:tabs>
        <w:spacing w:after="0" w:line="276" w:lineRule="auto"/>
        <w:rPr>
          <w:rFonts w:eastAsia="Times New Roman" w:cstheme="minorHAnsi"/>
          <w:sz w:val="20"/>
          <w:szCs w:val="20"/>
        </w:rPr>
      </w:pPr>
    </w:p>
    <w:p w:rsidR="00F54EFE" w:rsidRPr="004A7A0F" w:rsidRDefault="00655412" w:rsidP="00F54EFE">
      <w:pPr>
        <w:tabs>
          <w:tab w:val="center" w:pos="6840"/>
        </w:tabs>
        <w:spacing w:after="0" w:line="276" w:lineRule="auto"/>
        <w:ind w:left="4248"/>
        <w:rPr>
          <w:rFonts w:eastAsia="Times New Roman" w:cstheme="minorHAnsi"/>
          <w:sz w:val="20"/>
          <w:szCs w:val="20"/>
        </w:rPr>
      </w:pPr>
      <w:r w:rsidRPr="004A7A0F">
        <w:rPr>
          <w:rFonts w:eastAsia="Times New Roman" w:cstheme="minorHAnsi"/>
          <w:sz w:val="20"/>
          <w:szCs w:val="20"/>
        </w:rPr>
        <w:t>........................................................................................</w:t>
      </w:r>
    </w:p>
    <w:p w:rsidR="00F54EFE" w:rsidRPr="004A7A0F" w:rsidRDefault="00F54EFE" w:rsidP="00F54EFE">
      <w:pPr>
        <w:tabs>
          <w:tab w:val="center" w:pos="6840"/>
        </w:tabs>
        <w:spacing w:after="0" w:line="276" w:lineRule="auto"/>
        <w:ind w:left="3540"/>
        <w:rPr>
          <w:rFonts w:eastAsia="Times New Roman" w:cstheme="minorHAnsi"/>
          <w:sz w:val="20"/>
          <w:szCs w:val="20"/>
        </w:rPr>
      </w:pPr>
      <w:r w:rsidRPr="004A7A0F">
        <w:rPr>
          <w:rFonts w:eastAsia="Times New Roman" w:cstheme="minorHAnsi"/>
          <w:sz w:val="20"/>
          <w:szCs w:val="20"/>
        </w:rPr>
        <w:t xml:space="preserve">         </w:t>
      </w:r>
      <w:r w:rsidR="006A34BC" w:rsidRPr="004A7A0F">
        <w:rPr>
          <w:rFonts w:eastAsia="Times New Roman" w:cstheme="minorHAnsi"/>
          <w:sz w:val="20"/>
          <w:szCs w:val="20"/>
        </w:rPr>
        <w:t xml:space="preserve"> </w:t>
      </w:r>
      <w:r w:rsidRPr="004A7A0F">
        <w:rPr>
          <w:rFonts w:eastAsia="Times New Roman" w:cstheme="minorHAnsi"/>
          <w:sz w:val="20"/>
          <w:szCs w:val="20"/>
        </w:rPr>
        <w:t>(pieczęć i podpis osoby/osób uprawnionej/</w:t>
      </w:r>
      <w:proofErr w:type="spellStart"/>
      <w:r w:rsidRPr="004A7A0F">
        <w:rPr>
          <w:rFonts w:eastAsia="Times New Roman" w:cstheme="minorHAnsi"/>
          <w:sz w:val="20"/>
          <w:szCs w:val="20"/>
        </w:rPr>
        <w:t>ych</w:t>
      </w:r>
      <w:proofErr w:type="spellEnd"/>
      <w:r w:rsidRPr="004A7A0F">
        <w:rPr>
          <w:rFonts w:eastAsia="Times New Roman" w:cstheme="minorHAnsi"/>
          <w:sz w:val="20"/>
          <w:szCs w:val="20"/>
        </w:rPr>
        <w:t xml:space="preserve"> </w:t>
      </w:r>
      <w:r w:rsidR="00655412" w:rsidRPr="004A7A0F">
        <w:rPr>
          <w:rFonts w:eastAsia="Times New Roman" w:cstheme="minorHAnsi"/>
          <w:sz w:val="20"/>
          <w:szCs w:val="20"/>
        </w:rPr>
        <w:t>do składania</w:t>
      </w:r>
      <w:r w:rsidRPr="004A7A0F">
        <w:rPr>
          <w:rFonts w:eastAsia="Times New Roman" w:cstheme="minorHAnsi"/>
          <w:sz w:val="20"/>
          <w:szCs w:val="20"/>
        </w:rPr>
        <w:t xml:space="preserve"> </w:t>
      </w:r>
    </w:p>
    <w:p w:rsidR="00655412" w:rsidRPr="004A7A0F" w:rsidRDefault="00F54EFE" w:rsidP="00F54EFE">
      <w:pPr>
        <w:tabs>
          <w:tab w:val="center" w:pos="6840"/>
        </w:tabs>
        <w:spacing w:after="0" w:line="276" w:lineRule="auto"/>
        <w:ind w:left="3540"/>
        <w:rPr>
          <w:rFonts w:eastAsia="Times New Roman" w:cstheme="minorHAnsi"/>
          <w:sz w:val="20"/>
          <w:szCs w:val="20"/>
        </w:rPr>
      </w:pPr>
      <w:r w:rsidRPr="004A7A0F">
        <w:rPr>
          <w:rFonts w:eastAsia="Times New Roman" w:cstheme="minorHAnsi"/>
          <w:sz w:val="20"/>
          <w:szCs w:val="20"/>
        </w:rPr>
        <w:t xml:space="preserve">                          o</w:t>
      </w:r>
      <w:r w:rsidR="00655412" w:rsidRPr="004A7A0F">
        <w:rPr>
          <w:rFonts w:eastAsia="Times New Roman" w:cstheme="minorHAnsi"/>
          <w:sz w:val="20"/>
          <w:szCs w:val="20"/>
        </w:rPr>
        <w:t>świ</w:t>
      </w:r>
      <w:r w:rsidR="00EB0E51" w:rsidRPr="004A7A0F">
        <w:rPr>
          <w:rFonts w:eastAsia="Times New Roman" w:cstheme="minorHAnsi"/>
          <w:sz w:val="20"/>
          <w:szCs w:val="20"/>
        </w:rPr>
        <w:t>adczeń woli w imieniu wykonawc</w:t>
      </w:r>
      <w:r w:rsidRPr="004A7A0F">
        <w:rPr>
          <w:rFonts w:eastAsia="Times New Roman" w:cstheme="minorHAnsi"/>
          <w:sz w:val="20"/>
          <w:szCs w:val="20"/>
        </w:rPr>
        <w:t>y)</w:t>
      </w:r>
    </w:p>
    <w:p w:rsidR="00EB0E51" w:rsidRPr="004A7A0F" w:rsidRDefault="00EB0E51" w:rsidP="00EB0E51">
      <w:pPr>
        <w:tabs>
          <w:tab w:val="center" w:pos="6840"/>
        </w:tabs>
        <w:spacing w:after="0" w:line="276" w:lineRule="auto"/>
        <w:ind w:left="5148" w:hanging="900"/>
        <w:rPr>
          <w:rFonts w:eastAsia="Times New Roman" w:cstheme="minorHAnsi"/>
          <w:sz w:val="20"/>
          <w:szCs w:val="20"/>
        </w:rPr>
      </w:pPr>
    </w:p>
    <w:p w:rsidR="0033409F" w:rsidRPr="004A7A0F" w:rsidRDefault="0033409F" w:rsidP="00EB0E51">
      <w:pPr>
        <w:tabs>
          <w:tab w:val="center" w:pos="6840"/>
        </w:tabs>
        <w:spacing w:after="0" w:line="276" w:lineRule="auto"/>
        <w:ind w:left="5148" w:hanging="900"/>
        <w:rPr>
          <w:rFonts w:eastAsia="Times New Roman" w:cstheme="minorHAnsi"/>
          <w:sz w:val="20"/>
          <w:szCs w:val="20"/>
        </w:rPr>
      </w:pPr>
    </w:p>
    <w:p w:rsidR="0033409F" w:rsidRPr="004A7A0F" w:rsidRDefault="0033409F" w:rsidP="00EB0E51">
      <w:pPr>
        <w:tabs>
          <w:tab w:val="center" w:pos="6840"/>
        </w:tabs>
        <w:spacing w:after="0" w:line="276" w:lineRule="auto"/>
        <w:ind w:left="5148" w:hanging="900"/>
        <w:rPr>
          <w:rFonts w:eastAsia="Times New Roman" w:cstheme="minorHAnsi"/>
          <w:sz w:val="20"/>
          <w:szCs w:val="20"/>
        </w:rPr>
      </w:pPr>
    </w:p>
    <w:p w:rsidR="0033409F" w:rsidRPr="004A7A0F" w:rsidRDefault="0033409F" w:rsidP="00EB0E51">
      <w:pPr>
        <w:tabs>
          <w:tab w:val="center" w:pos="6840"/>
        </w:tabs>
        <w:spacing w:after="0" w:line="276" w:lineRule="auto"/>
        <w:ind w:left="5148" w:hanging="900"/>
        <w:rPr>
          <w:rFonts w:eastAsia="Times New Roman" w:cstheme="minorHAnsi"/>
          <w:sz w:val="20"/>
          <w:szCs w:val="20"/>
        </w:rPr>
      </w:pPr>
    </w:p>
    <w:p w:rsidR="0033409F" w:rsidRPr="004A7A0F" w:rsidRDefault="0033409F" w:rsidP="00EB0E51">
      <w:pPr>
        <w:tabs>
          <w:tab w:val="center" w:pos="6840"/>
        </w:tabs>
        <w:spacing w:after="0" w:line="276" w:lineRule="auto"/>
        <w:ind w:left="5148" w:hanging="900"/>
        <w:rPr>
          <w:rFonts w:eastAsia="Times New Roman" w:cstheme="minorHAnsi"/>
          <w:sz w:val="20"/>
          <w:szCs w:val="20"/>
        </w:rPr>
      </w:pPr>
    </w:p>
    <w:p w:rsidR="0033409F" w:rsidRPr="004A7A0F" w:rsidRDefault="0033409F" w:rsidP="00EB0E51">
      <w:pPr>
        <w:tabs>
          <w:tab w:val="center" w:pos="6840"/>
        </w:tabs>
        <w:spacing w:after="0" w:line="276" w:lineRule="auto"/>
        <w:ind w:left="5148" w:hanging="900"/>
        <w:rPr>
          <w:rFonts w:eastAsia="Times New Roman" w:cstheme="minorHAnsi"/>
          <w:sz w:val="20"/>
          <w:szCs w:val="20"/>
        </w:rPr>
      </w:pPr>
    </w:p>
    <w:p w:rsidR="0033409F" w:rsidRPr="004A7A0F" w:rsidRDefault="0033409F" w:rsidP="00EB0E51">
      <w:pPr>
        <w:tabs>
          <w:tab w:val="center" w:pos="6840"/>
        </w:tabs>
        <w:spacing w:after="0" w:line="276" w:lineRule="auto"/>
        <w:ind w:left="5148" w:hanging="900"/>
        <w:rPr>
          <w:rFonts w:eastAsia="Times New Roman" w:cstheme="minorHAnsi"/>
          <w:sz w:val="20"/>
          <w:szCs w:val="20"/>
        </w:rPr>
      </w:pPr>
    </w:p>
    <w:p w:rsidR="0033409F" w:rsidRPr="004A7A0F" w:rsidRDefault="0033409F" w:rsidP="00EB0E51">
      <w:pPr>
        <w:tabs>
          <w:tab w:val="center" w:pos="6840"/>
        </w:tabs>
        <w:spacing w:after="0" w:line="276" w:lineRule="auto"/>
        <w:ind w:left="5148" w:hanging="900"/>
        <w:rPr>
          <w:rFonts w:eastAsia="Times New Roman" w:cstheme="minorHAnsi"/>
          <w:sz w:val="20"/>
          <w:szCs w:val="20"/>
        </w:rPr>
      </w:pPr>
    </w:p>
    <w:p w:rsidR="0033409F" w:rsidRPr="004A7A0F" w:rsidRDefault="0033409F" w:rsidP="00EB0E51">
      <w:pPr>
        <w:tabs>
          <w:tab w:val="center" w:pos="6840"/>
        </w:tabs>
        <w:spacing w:after="0" w:line="276" w:lineRule="auto"/>
        <w:ind w:left="5148" w:hanging="900"/>
        <w:rPr>
          <w:rFonts w:eastAsia="Times New Roman" w:cstheme="minorHAnsi"/>
          <w:sz w:val="20"/>
          <w:szCs w:val="20"/>
        </w:rPr>
      </w:pPr>
    </w:p>
    <w:p w:rsidR="0033409F" w:rsidRPr="004A7A0F" w:rsidRDefault="0033409F" w:rsidP="00EB0E51">
      <w:pPr>
        <w:tabs>
          <w:tab w:val="center" w:pos="6840"/>
        </w:tabs>
        <w:spacing w:after="0" w:line="276" w:lineRule="auto"/>
        <w:ind w:left="5148" w:hanging="900"/>
        <w:rPr>
          <w:rFonts w:eastAsia="Times New Roman" w:cstheme="minorHAnsi"/>
          <w:sz w:val="20"/>
          <w:szCs w:val="20"/>
        </w:rPr>
      </w:pPr>
    </w:p>
    <w:p w:rsidR="0033409F" w:rsidRPr="004A7A0F" w:rsidRDefault="0033409F" w:rsidP="00EB0E51">
      <w:pPr>
        <w:tabs>
          <w:tab w:val="center" w:pos="6840"/>
        </w:tabs>
        <w:spacing w:after="0" w:line="276" w:lineRule="auto"/>
        <w:ind w:left="5148" w:hanging="900"/>
        <w:rPr>
          <w:rFonts w:eastAsia="Times New Roman" w:cstheme="minorHAnsi"/>
          <w:sz w:val="20"/>
          <w:szCs w:val="20"/>
        </w:rPr>
      </w:pPr>
    </w:p>
    <w:p w:rsidR="00655412" w:rsidRPr="004A7A0F" w:rsidRDefault="007158AA" w:rsidP="00655412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4A7A0F">
        <w:rPr>
          <w:rFonts w:eastAsia="Calibri" w:cstheme="minorHAnsi"/>
          <w:sz w:val="20"/>
          <w:szCs w:val="20"/>
        </w:rPr>
        <w:t>____________</w:t>
      </w:r>
      <w:r w:rsidR="00655412" w:rsidRPr="004A7A0F">
        <w:rPr>
          <w:rFonts w:eastAsia="Calibri" w:cstheme="minorHAnsi"/>
          <w:sz w:val="20"/>
          <w:szCs w:val="20"/>
        </w:rPr>
        <w:t>______________</w:t>
      </w:r>
    </w:p>
    <w:p w:rsidR="00655412" w:rsidRPr="004A7A0F" w:rsidRDefault="00655412" w:rsidP="00655412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4A7A0F">
        <w:rPr>
          <w:rFonts w:eastAsia="Calibri" w:cstheme="minorHAnsi"/>
          <w:sz w:val="20"/>
          <w:szCs w:val="20"/>
        </w:rPr>
        <w:t>* Wykonawca usuwa lub skreśla niepotrzebne</w:t>
      </w:r>
    </w:p>
    <w:p w:rsidR="00655412" w:rsidRPr="004A7A0F" w:rsidRDefault="00655412" w:rsidP="0065541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4A7A0F">
        <w:rPr>
          <w:rFonts w:eastAsia="Calibri" w:cstheme="minorHAnsi"/>
          <w:sz w:val="20"/>
          <w:szCs w:val="20"/>
        </w:rPr>
        <w:t xml:space="preserve">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Pr="004A7A0F">
        <w:rPr>
          <w:rFonts w:eastAsia="Calibri" w:cstheme="minorHAnsi"/>
          <w:sz w:val="20"/>
          <w:szCs w:val="20"/>
        </w:rPr>
        <w:br/>
        <w:t xml:space="preserve">L 119 z 04.05.2016, str. 1). </w:t>
      </w:r>
    </w:p>
    <w:p w:rsidR="00655412" w:rsidRPr="004A7A0F" w:rsidRDefault="00655412" w:rsidP="0065541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DF1029" w:rsidRPr="004A7A0F" w:rsidRDefault="00655412" w:rsidP="0033409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4A7A0F">
        <w:rPr>
          <w:rFonts w:eastAsia="Calibri" w:cstheme="minorHAnsi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F1029" w:rsidRPr="004A7A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077E" w:rsidRDefault="003A077E" w:rsidP="00655412">
      <w:pPr>
        <w:spacing w:after="0" w:line="240" w:lineRule="auto"/>
      </w:pPr>
      <w:r>
        <w:separator/>
      </w:r>
    </w:p>
  </w:endnote>
  <w:endnote w:type="continuationSeparator" w:id="0">
    <w:p w:rsidR="003A077E" w:rsidRDefault="003A077E" w:rsidP="0065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4830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13EB" w:rsidRPr="00282CA6" w:rsidRDefault="00CE13EB">
        <w:pPr>
          <w:pStyle w:val="Stopka"/>
          <w:jc w:val="right"/>
          <w:rPr>
            <w:rFonts w:ascii="Times New Roman" w:hAnsi="Times New Roman" w:cs="Times New Roman"/>
          </w:rPr>
        </w:pPr>
        <w:r w:rsidRPr="00282CA6">
          <w:rPr>
            <w:rFonts w:ascii="Times New Roman" w:hAnsi="Times New Roman" w:cs="Times New Roman"/>
          </w:rPr>
          <w:fldChar w:fldCharType="begin"/>
        </w:r>
        <w:r w:rsidRPr="00282CA6">
          <w:rPr>
            <w:rFonts w:ascii="Times New Roman" w:hAnsi="Times New Roman" w:cs="Times New Roman"/>
          </w:rPr>
          <w:instrText>PAGE   \* MERGEFORMAT</w:instrText>
        </w:r>
        <w:r w:rsidRPr="00282CA6">
          <w:rPr>
            <w:rFonts w:ascii="Times New Roman" w:hAnsi="Times New Roman" w:cs="Times New Roman"/>
          </w:rPr>
          <w:fldChar w:fldCharType="separate"/>
        </w:r>
        <w:r w:rsidR="00093B0B">
          <w:rPr>
            <w:rFonts w:ascii="Times New Roman" w:hAnsi="Times New Roman" w:cs="Times New Roman"/>
            <w:noProof/>
          </w:rPr>
          <w:t>4</w:t>
        </w:r>
        <w:r w:rsidRPr="00282CA6">
          <w:rPr>
            <w:rFonts w:ascii="Times New Roman" w:hAnsi="Times New Roman" w:cs="Times New Roman"/>
          </w:rPr>
          <w:fldChar w:fldCharType="end"/>
        </w:r>
      </w:p>
    </w:sdtContent>
  </w:sdt>
  <w:p w:rsidR="00CE13EB" w:rsidRDefault="00CE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077E" w:rsidRDefault="003A077E" w:rsidP="00655412">
      <w:pPr>
        <w:spacing w:after="0" w:line="240" w:lineRule="auto"/>
      </w:pPr>
      <w:r>
        <w:separator/>
      </w:r>
    </w:p>
  </w:footnote>
  <w:footnote w:type="continuationSeparator" w:id="0">
    <w:p w:rsidR="003A077E" w:rsidRDefault="003A077E" w:rsidP="0065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7A0F" w:rsidRDefault="004A7A0F" w:rsidP="004A7A0F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065C6910" wp14:editId="223732D4">
          <wp:extent cx="601980" cy="373380"/>
          <wp:effectExtent l="0" t="0" r="7620" b="7620"/>
          <wp:docPr id="76592499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3AA5A258" wp14:editId="7F51CDB3">
          <wp:extent cx="327660" cy="388620"/>
          <wp:effectExtent l="0" t="0" r="0" b="0"/>
          <wp:docPr id="85711779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004D5407" wp14:editId="319D37BB">
          <wp:extent cx="1135380" cy="403860"/>
          <wp:effectExtent l="0" t="0" r="7620" b="0"/>
          <wp:docPr id="396001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 wp14:anchorId="776FDAB2" wp14:editId="1925DE1F">
          <wp:extent cx="594360" cy="426720"/>
          <wp:effectExtent l="0" t="0" r="0" b="0"/>
          <wp:docPr id="1210192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3EB" w:rsidRDefault="00CE13EB" w:rsidP="0081749E">
    <w:pPr>
      <w:pStyle w:val="Nagwek"/>
      <w:jc w:val="center"/>
    </w:pPr>
  </w:p>
  <w:p w:rsidR="00CE13EB" w:rsidRDefault="00CE1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878"/>
    <w:multiLevelType w:val="hybridMultilevel"/>
    <w:tmpl w:val="A348911C"/>
    <w:lvl w:ilvl="0" w:tplc="5B006B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EF8"/>
    <w:multiLevelType w:val="hybridMultilevel"/>
    <w:tmpl w:val="7A84AE9E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6A64ECF"/>
    <w:multiLevelType w:val="hybridMultilevel"/>
    <w:tmpl w:val="240645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0443D"/>
    <w:multiLevelType w:val="hybridMultilevel"/>
    <w:tmpl w:val="31D2C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717F"/>
    <w:multiLevelType w:val="hybridMultilevel"/>
    <w:tmpl w:val="54E6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564F"/>
    <w:multiLevelType w:val="hybridMultilevel"/>
    <w:tmpl w:val="E36AD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E69"/>
    <w:multiLevelType w:val="hybridMultilevel"/>
    <w:tmpl w:val="86AC0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34739"/>
    <w:multiLevelType w:val="hybridMultilevel"/>
    <w:tmpl w:val="99D2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0C54"/>
    <w:multiLevelType w:val="hybridMultilevel"/>
    <w:tmpl w:val="06FA09F0"/>
    <w:lvl w:ilvl="0" w:tplc="25BE3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0ED3A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6A09"/>
    <w:multiLevelType w:val="hybridMultilevel"/>
    <w:tmpl w:val="6E4603C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60A26D1"/>
    <w:multiLevelType w:val="hybridMultilevel"/>
    <w:tmpl w:val="54E6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957E5"/>
    <w:multiLevelType w:val="hybridMultilevel"/>
    <w:tmpl w:val="7A9C16B6"/>
    <w:lvl w:ilvl="0" w:tplc="93B88C7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7D206BF"/>
    <w:multiLevelType w:val="hybridMultilevel"/>
    <w:tmpl w:val="DF5E9EAC"/>
    <w:lvl w:ilvl="0" w:tplc="ADD8B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641FB"/>
    <w:multiLevelType w:val="hybridMultilevel"/>
    <w:tmpl w:val="ED4E8F32"/>
    <w:lvl w:ilvl="0" w:tplc="E6EC83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7B5B47"/>
    <w:multiLevelType w:val="hybridMultilevel"/>
    <w:tmpl w:val="9BA45C00"/>
    <w:lvl w:ilvl="0" w:tplc="FC4A3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4F4B"/>
    <w:multiLevelType w:val="hybridMultilevel"/>
    <w:tmpl w:val="505E8734"/>
    <w:lvl w:ilvl="0" w:tplc="93B88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5A0808"/>
    <w:multiLevelType w:val="hybridMultilevel"/>
    <w:tmpl w:val="8EB40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E77DD"/>
    <w:multiLevelType w:val="hybridMultilevel"/>
    <w:tmpl w:val="AE4C3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40C0F"/>
    <w:multiLevelType w:val="hybridMultilevel"/>
    <w:tmpl w:val="90E65718"/>
    <w:lvl w:ilvl="0" w:tplc="93B8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8229C"/>
    <w:multiLevelType w:val="hybridMultilevel"/>
    <w:tmpl w:val="35265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127F9"/>
    <w:multiLevelType w:val="hybridMultilevel"/>
    <w:tmpl w:val="605064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96B0657"/>
    <w:multiLevelType w:val="hybridMultilevel"/>
    <w:tmpl w:val="FB7092EA"/>
    <w:lvl w:ilvl="0" w:tplc="A0BE4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9FE76F9"/>
    <w:multiLevelType w:val="hybridMultilevel"/>
    <w:tmpl w:val="E182F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93D3F"/>
    <w:multiLevelType w:val="hybridMultilevel"/>
    <w:tmpl w:val="5FBC048A"/>
    <w:lvl w:ilvl="0" w:tplc="A0BE4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2C0804"/>
    <w:multiLevelType w:val="hybridMultilevel"/>
    <w:tmpl w:val="7D64DEAE"/>
    <w:lvl w:ilvl="0" w:tplc="47F634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A0B83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110B5"/>
    <w:multiLevelType w:val="hybridMultilevel"/>
    <w:tmpl w:val="251E6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3135E"/>
    <w:multiLevelType w:val="hybridMultilevel"/>
    <w:tmpl w:val="C3AA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6F39"/>
    <w:multiLevelType w:val="hybridMultilevel"/>
    <w:tmpl w:val="DCFA04B4"/>
    <w:lvl w:ilvl="0" w:tplc="D6EA6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B7E03"/>
    <w:multiLevelType w:val="hybridMultilevel"/>
    <w:tmpl w:val="3670B30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A3913FA"/>
    <w:multiLevelType w:val="hybridMultilevel"/>
    <w:tmpl w:val="5B52D070"/>
    <w:lvl w:ilvl="0" w:tplc="8436ABC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B1656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45D"/>
    <w:multiLevelType w:val="hybridMultilevel"/>
    <w:tmpl w:val="F6860BF2"/>
    <w:lvl w:ilvl="0" w:tplc="72D27F0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EAA6DE7"/>
    <w:multiLevelType w:val="multilevel"/>
    <w:tmpl w:val="2326C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7B3FD7"/>
    <w:multiLevelType w:val="hybridMultilevel"/>
    <w:tmpl w:val="D44279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53C02F2"/>
    <w:multiLevelType w:val="hybridMultilevel"/>
    <w:tmpl w:val="540CAA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03791D"/>
    <w:multiLevelType w:val="hybridMultilevel"/>
    <w:tmpl w:val="21EA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51BC8"/>
    <w:multiLevelType w:val="hybridMultilevel"/>
    <w:tmpl w:val="54940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31EAF"/>
    <w:multiLevelType w:val="hybridMultilevel"/>
    <w:tmpl w:val="75804E7C"/>
    <w:lvl w:ilvl="0" w:tplc="F2BA90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A797B47"/>
    <w:multiLevelType w:val="hybridMultilevel"/>
    <w:tmpl w:val="2EB65150"/>
    <w:lvl w:ilvl="0" w:tplc="03E6E3F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E6E9B"/>
    <w:multiLevelType w:val="hybridMultilevel"/>
    <w:tmpl w:val="810C0ECA"/>
    <w:lvl w:ilvl="0" w:tplc="209E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062DC"/>
    <w:multiLevelType w:val="hybridMultilevel"/>
    <w:tmpl w:val="B2A2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4CFE"/>
    <w:multiLevelType w:val="hybridMultilevel"/>
    <w:tmpl w:val="B95455C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D050AFE"/>
    <w:multiLevelType w:val="multilevel"/>
    <w:tmpl w:val="DEE0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26EF6"/>
    <w:multiLevelType w:val="hybridMultilevel"/>
    <w:tmpl w:val="E2DEFADE"/>
    <w:lvl w:ilvl="0" w:tplc="93B8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158129">
    <w:abstractNumId w:val="41"/>
  </w:num>
  <w:num w:numId="2" w16cid:durableId="1509323379">
    <w:abstractNumId w:val="38"/>
  </w:num>
  <w:num w:numId="3" w16cid:durableId="987443159">
    <w:abstractNumId w:val="28"/>
  </w:num>
  <w:num w:numId="4" w16cid:durableId="487600243">
    <w:abstractNumId w:val="37"/>
  </w:num>
  <w:num w:numId="5" w16cid:durableId="734200901">
    <w:abstractNumId w:val="15"/>
  </w:num>
  <w:num w:numId="6" w16cid:durableId="2077429803">
    <w:abstractNumId w:val="18"/>
  </w:num>
  <w:num w:numId="7" w16cid:durableId="873079172">
    <w:abstractNumId w:val="40"/>
  </w:num>
  <w:num w:numId="8" w16cid:durableId="136915602">
    <w:abstractNumId w:val="21"/>
  </w:num>
  <w:num w:numId="9" w16cid:durableId="1012495581">
    <w:abstractNumId w:val="26"/>
  </w:num>
  <w:num w:numId="10" w16cid:durableId="1457793553">
    <w:abstractNumId w:val="39"/>
  </w:num>
  <w:num w:numId="11" w16cid:durableId="962077761">
    <w:abstractNumId w:val="34"/>
  </w:num>
  <w:num w:numId="12" w16cid:durableId="103766622">
    <w:abstractNumId w:val="44"/>
  </w:num>
  <w:num w:numId="13" w16cid:durableId="1155217428">
    <w:abstractNumId w:val="24"/>
  </w:num>
  <w:num w:numId="14" w16cid:durableId="1056047610">
    <w:abstractNumId w:val="31"/>
  </w:num>
  <w:num w:numId="15" w16cid:durableId="811287277">
    <w:abstractNumId w:val="9"/>
  </w:num>
  <w:num w:numId="16" w16cid:durableId="859125872">
    <w:abstractNumId w:val="16"/>
  </w:num>
  <w:num w:numId="17" w16cid:durableId="1735926248">
    <w:abstractNumId w:val="32"/>
  </w:num>
  <w:num w:numId="18" w16cid:durableId="1517890914">
    <w:abstractNumId w:val="33"/>
  </w:num>
  <w:num w:numId="19" w16cid:durableId="380785884">
    <w:abstractNumId w:val="43"/>
  </w:num>
  <w:num w:numId="20" w16cid:durableId="781075324">
    <w:abstractNumId w:val="0"/>
  </w:num>
  <w:num w:numId="21" w16cid:durableId="159122201">
    <w:abstractNumId w:val="19"/>
  </w:num>
  <w:num w:numId="22" w16cid:durableId="1686206756">
    <w:abstractNumId w:val="8"/>
  </w:num>
  <w:num w:numId="23" w16cid:durableId="795635847">
    <w:abstractNumId w:val="7"/>
  </w:num>
  <w:num w:numId="24" w16cid:durableId="325325237">
    <w:abstractNumId w:val="30"/>
  </w:num>
  <w:num w:numId="25" w16cid:durableId="722289762">
    <w:abstractNumId w:val="4"/>
  </w:num>
  <w:num w:numId="26" w16cid:durableId="144132295">
    <w:abstractNumId w:val="10"/>
  </w:num>
  <w:num w:numId="27" w16cid:durableId="1157846567">
    <w:abstractNumId w:val="36"/>
  </w:num>
  <w:num w:numId="28" w16cid:durableId="1105350554">
    <w:abstractNumId w:val="45"/>
  </w:num>
  <w:num w:numId="29" w16cid:durableId="374626747">
    <w:abstractNumId w:val="27"/>
  </w:num>
  <w:num w:numId="30" w16cid:durableId="454522066">
    <w:abstractNumId w:val="14"/>
  </w:num>
  <w:num w:numId="31" w16cid:durableId="836337462">
    <w:abstractNumId w:val="6"/>
  </w:num>
  <w:num w:numId="32" w16cid:durableId="1056007657">
    <w:abstractNumId w:val="42"/>
  </w:num>
  <w:num w:numId="33" w16cid:durableId="1282374908">
    <w:abstractNumId w:val="11"/>
  </w:num>
  <w:num w:numId="34" w16cid:durableId="677659943">
    <w:abstractNumId w:val="3"/>
  </w:num>
  <w:num w:numId="35" w16cid:durableId="1719282150">
    <w:abstractNumId w:val="29"/>
  </w:num>
  <w:num w:numId="36" w16cid:durableId="1030572850">
    <w:abstractNumId w:val="5"/>
  </w:num>
  <w:num w:numId="37" w16cid:durableId="188420956">
    <w:abstractNumId w:val="12"/>
  </w:num>
  <w:num w:numId="38" w16cid:durableId="1607735934">
    <w:abstractNumId w:val="2"/>
  </w:num>
  <w:num w:numId="39" w16cid:durableId="388841929">
    <w:abstractNumId w:val="25"/>
  </w:num>
  <w:num w:numId="40" w16cid:durableId="587692443">
    <w:abstractNumId w:val="17"/>
  </w:num>
  <w:num w:numId="41" w16cid:durableId="74860434">
    <w:abstractNumId w:val="13"/>
  </w:num>
  <w:num w:numId="42" w16cid:durableId="649482946">
    <w:abstractNumId w:val="22"/>
  </w:num>
  <w:num w:numId="43" w16cid:durableId="2055889166">
    <w:abstractNumId w:val="20"/>
  </w:num>
  <w:num w:numId="44" w16cid:durableId="512303577">
    <w:abstractNumId w:val="35"/>
  </w:num>
  <w:num w:numId="45" w16cid:durableId="1322738792">
    <w:abstractNumId w:val="1"/>
  </w:num>
  <w:num w:numId="46" w16cid:durableId="1724716254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22"/>
    <w:rsid w:val="00012A25"/>
    <w:rsid w:val="00014DBA"/>
    <w:rsid w:val="00023D9D"/>
    <w:rsid w:val="0003170A"/>
    <w:rsid w:val="00034A04"/>
    <w:rsid w:val="00034CBF"/>
    <w:rsid w:val="00043437"/>
    <w:rsid w:val="00047C87"/>
    <w:rsid w:val="00056962"/>
    <w:rsid w:val="000739CB"/>
    <w:rsid w:val="00084577"/>
    <w:rsid w:val="00084DCB"/>
    <w:rsid w:val="000914BD"/>
    <w:rsid w:val="00093B0B"/>
    <w:rsid w:val="000954EB"/>
    <w:rsid w:val="00096B5A"/>
    <w:rsid w:val="000A08F3"/>
    <w:rsid w:val="000A10C1"/>
    <w:rsid w:val="000A6C3B"/>
    <w:rsid w:val="000B0464"/>
    <w:rsid w:val="000B2557"/>
    <w:rsid w:val="000B2681"/>
    <w:rsid w:val="000C0ADA"/>
    <w:rsid w:val="000C398A"/>
    <w:rsid w:val="000C4DB5"/>
    <w:rsid w:val="000C5510"/>
    <w:rsid w:val="000C7052"/>
    <w:rsid w:val="000E16ED"/>
    <w:rsid w:val="000E2B69"/>
    <w:rsid w:val="000E721F"/>
    <w:rsid w:val="000F1B07"/>
    <w:rsid w:val="000F7C0B"/>
    <w:rsid w:val="00100FA5"/>
    <w:rsid w:val="001010C4"/>
    <w:rsid w:val="00103BB1"/>
    <w:rsid w:val="00104E24"/>
    <w:rsid w:val="0011222B"/>
    <w:rsid w:val="001170BE"/>
    <w:rsid w:val="00121FB0"/>
    <w:rsid w:val="00124A16"/>
    <w:rsid w:val="00132B34"/>
    <w:rsid w:val="00135B2C"/>
    <w:rsid w:val="00135C7E"/>
    <w:rsid w:val="00136FBB"/>
    <w:rsid w:val="00145943"/>
    <w:rsid w:val="001476E1"/>
    <w:rsid w:val="001502E0"/>
    <w:rsid w:val="00157B5D"/>
    <w:rsid w:val="00165E49"/>
    <w:rsid w:val="001706C5"/>
    <w:rsid w:val="0017172E"/>
    <w:rsid w:val="001726F0"/>
    <w:rsid w:val="001755C2"/>
    <w:rsid w:val="00183366"/>
    <w:rsid w:val="00185B3A"/>
    <w:rsid w:val="001913D8"/>
    <w:rsid w:val="00192F9F"/>
    <w:rsid w:val="001955EB"/>
    <w:rsid w:val="001A2856"/>
    <w:rsid w:val="001A3010"/>
    <w:rsid w:val="001A6DC7"/>
    <w:rsid w:val="001B267F"/>
    <w:rsid w:val="001C4EFE"/>
    <w:rsid w:val="001D3E63"/>
    <w:rsid w:val="001D4E6D"/>
    <w:rsid w:val="001E05A9"/>
    <w:rsid w:val="001E3DBC"/>
    <w:rsid w:val="001E3EAF"/>
    <w:rsid w:val="001E56EC"/>
    <w:rsid w:val="001F0ED5"/>
    <w:rsid w:val="001F4011"/>
    <w:rsid w:val="002162C9"/>
    <w:rsid w:val="0022764B"/>
    <w:rsid w:val="00241ACA"/>
    <w:rsid w:val="0024644F"/>
    <w:rsid w:val="0025019F"/>
    <w:rsid w:val="0027133C"/>
    <w:rsid w:val="00273513"/>
    <w:rsid w:val="00273CB5"/>
    <w:rsid w:val="002741E8"/>
    <w:rsid w:val="002A2C23"/>
    <w:rsid w:val="002A4C36"/>
    <w:rsid w:val="002A6D1C"/>
    <w:rsid w:val="002B1F7C"/>
    <w:rsid w:val="002C2912"/>
    <w:rsid w:val="002C7FCB"/>
    <w:rsid w:val="002D18C9"/>
    <w:rsid w:val="002D19FE"/>
    <w:rsid w:val="002D5389"/>
    <w:rsid w:val="002F2959"/>
    <w:rsid w:val="002F5E39"/>
    <w:rsid w:val="00303A53"/>
    <w:rsid w:val="00310FBA"/>
    <w:rsid w:val="0031545E"/>
    <w:rsid w:val="0031718C"/>
    <w:rsid w:val="00331C7C"/>
    <w:rsid w:val="0033409F"/>
    <w:rsid w:val="0033495C"/>
    <w:rsid w:val="00352AEC"/>
    <w:rsid w:val="00362842"/>
    <w:rsid w:val="00363892"/>
    <w:rsid w:val="003648B9"/>
    <w:rsid w:val="00366ED3"/>
    <w:rsid w:val="00372546"/>
    <w:rsid w:val="00382A91"/>
    <w:rsid w:val="00385E0C"/>
    <w:rsid w:val="003A077E"/>
    <w:rsid w:val="003A0E97"/>
    <w:rsid w:val="003A36AF"/>
    <w:rsid w:val="003A4F82"/>
    <w:rsid w:val="003B0A4E"/>
    <w:rsid w:val="003B5431"/>
    <w:rsid w:val="003C07D1"/>
    <w:rsid w:val="003C3265"/>
    <w:rsid w:val="003C358F"/>
    <w:rsid w:val="003D766C"/>
    <w:rsid w:val="003E0361"/>
    <w:rsid w:val="003E28AE"/>
    <w:rsid w:val="003E4F8E"/>
    <w:rsid w:val="003F05AD"/>
    <w:rsid w:val="004002C4"/>
    <w:rsid w:val="004045B9"/>
    <w:rsid w:val="004100E2"/>
    <w:rsid w:val="004137AA"/>
    <w:rsid w:val="004227E6"/>
    <w:rsid w:val="0042711B"/>
    <w:rsid w:val="00431068"/>
    <w:rsid w:val="00432B2B"/>
    <w:rsid w:val="0044138F"/>
    <w:rsid w:val="00446EC7"/>
    <w:rsid w:val="004524A0"/>
    <w:rsid w:val="00455E48"/>
    <w:rsid w:val="00457735"/>
    <w:rsid w:val="004603DA"/>
    <w:rsid w:val="00464541"/>
    <w:rsid w:val="004666C4"/>
    <w:rsid w:val="00472F0F"/>
    <w:rsid w:val="00477884"/>
    <w:rsid w:val="00484051"/>
    <w:rsid w:val="004857F0"/>
    <w:rsid w:val="00491339"/>
    <w:rsid w:val="00494819"/>
    <w:rsid w:val="00497E66"/>
    <w:rsid w:val="004A19DA"/>
    <w:rsid w:val="004A3398"/>
    <w:rsid w:val="004A7A0F"/>
    <w:rsid w:val="004B5782"/>
    <w:rsid w:val="004C3918"/>
    <w:rsid w:val="004C723F"/>
    <w:rsid w:val="004C7731"/>
    <w:rsid w:val="004D554C"/>
    <w:rsid w:val="004E0FE7"/>
    <w:rsid w:val="004E1D6E"/>
    <w:rsid w:val="004E3D9E"/>
    <w:rsid w:val="004E6A2B"/>
    <w:rsid w:val="004E7A93"/>
    <w:rsid w:val="004F6234"/>
    <w:rsid w:val="005022F8"/>
    <w:rsid w:val="005035DD"/>
    <w:rsid w:val="00504F8D"/>
    <w:rsid w:val="00506F69"/>
    <w:rsid w:val="00507377"/>
    <w:rsid w:val="00517959"/>
    <w:rsid w:val="00521E07"/>
    <w:rsid w:val="00526F75"/>
    <w:rsid w:val="00534533"/>
    <w:rsid w:val="00535F63"/>
    <w:rsid w:val="005379EA"/>
    <w:rsid w:val="0054486B"/>
    <w:rsid w:val="00551AA7"/>
    <w:rsid w:val="00564776"/>
    <w:rsid w:val="00565193"/>
    <w:rsid w:val="0056604D"/>
    <w:rsid w:val="00574BFB"/>
    <w:rsid w:val="00575FEA"/>
    <w:rsid w:val="005822C9"/>
    <w:rsid w:val="00587B62"/>
    <w:rsid w:val="00596D55"/>
    <w:rsid w:val="005A245D"/>
    <w:rsid w:val="005A7B3D"/>
    <w:rsid w:val="005A7E54"/>
    <w:rsid w:val="005B56F6"/>
    <w:rsid w:val="005B62F8"/>
    <w:rsid w:val="005B76E8"/>
    <w:rsid w:val="005C464A"/>
    <w:rsid w:val="005C78C9"/>
    <w:rsid w:val="005D4DDC"/>
    <w:rsid w:val="005E092C"/>
    <w:rsid w:val="005E15F8"/>
    <w:rsid w:val="005E1DA1"/>
    <w:rsid w:val="005E3722"/>
    <w:rsid w:val="005E4519"/>
    <w:rsid w:val="005E7714"/>
    <w:rsid w:val="005F0989"/>
    <w:rsid w:val="005F136D"/>
    <w:rsid w:val="005F1BA4"/>
    <w:rsid w:val="005F36E6"/>
    <w:rsid w:val="005F47EC"/>
    <w:rsid w:val="005F7A67"/>
    <w:rsid w:val="00620605"/>
    <w:rsid w:val="00623059"/>
    <w:rsid w:val="00627B87"/>
    <w:rsid w:val="00635F46"/>
    <w:rsid w:val="00641572"/>
    <w:rsid w:val="00647C55"/>
    <w:rsid w:val="00655412"/>
    <w:rsid w:val="00663B54"/>
    <w:rsid w:val="00674661"/>
    <w:rsid w:val="0068739E"/>
    <w:rsid w:val="006873E8"/>
    <w:rsid w:val="00690D17"/>
    <w:rsid w:val="006A34BC"/>
    <w:rsid w:val="006D00AD"/>
    <w:rsid w:val="006D53B1"/>
    <w:rsid w:val="006E6AEF"/>
    <w:rsid w:val="006E73D8"/>
    <w:rsid w:val="006E7E2A"/>
    <w:rsid w:val="006F55F3"/>
    <w:rsid w:val="006F575C"/>
    <w:rsid w:val="00700709"/>
    <w:rsid w:val="007158AA"/>
    <w:rsid w:val="007166FF"/>
    <w:rsid w:val="007301B4"/>
    <w:rsid w:val="0073149B"/>
    <w:rsid w:val="007317E7"/>
    <w:rsid w:val="0073329E"/>
    <w:rsid w:val="007336A8"/>
    <w:rsid w:val="007369F1"/>
    <w:rsid w:val="00740EA9"/>
    <w:rsid w:val="00745418"/>
    <w:rsid w:val="00745BB7"/>
    <w:rsid w:val="007570CE"/>
    <w:rsid w:val="00763EE3"/>
    <w:rsid w:val="00770957"/>
    <w:rsid w:val="00776F38"/>
    <w:rsid w:val="00777814"/>
    <w:rsid w:val="007845FB"/>
    <w:rsid w:val="007975A2"/>
    <w:rsid w:val="007A392B"/>
    <w:rsid w:val="007A498F"/>
    <w:rsid w:val="007B037D"/>
    <w:rsid w:val="007B12D5"/>
    <w:rsid w:val="007E1858"/>
    <w:rsid w:val="007F79D7"/>
    <w:rsid w:val="007F7E09"/>
    <w:rsid w:val="00800E6F"/>
    <w:rsid w:val="00803062"/>
    <w:rsid w:val="00806FAD"/>
    <w:rsid w:val="0081067D"/>
    <w:rsid w:val="008107F1"/>
    <w:rsid w:val="00812B96"/>
    <w:rsid w:val="00813605"/>
    <w:rsid w:val="008165B5"/>
    <w:rsid w:val="0081749E"/>
    <w:rsid w:val="00820F18"/>
    <w:rsid w:val="00827454"/>
    <w:rsid w:val="00831F0A"/>
    <w:rsid w:val="008369A8"/>
    <w:rsid w:val="00836E5F"/>
    <w:rsid w:val="00850AE8"/>
    <w:rsid w:val="008535BC"/>
    <w:rsid w:val="0085751F"/>
    <w:rsid w:val="00860086"/>
    <w:rsid w:val="00863EB5"/>
    <w:rsid w:val="0086527F"/>
    <w:rsid w:val="00873525"/>
    <w:rsid w:val="00893164"/>
    <w:rsid w:val="0089378D"/>
    <w:rsid w:val="00893B15"/>
    <w:rsid w:val="008951CF"/>
    <w:rsid w:val="0089770A"/>
    <w:rsid w:val="008A6FB6"/>
    <w:rsid w:val="008A7F5A"/>
    <w:rsid w:val="008B2059"/>
    <w:rsid w:val="008B22F7"/>
    <w:rsid w:val="008C285A"/>
    <w:rsid w:val="008C2F4C"/>
    <w:rsid w:val="008D57B3"/>
    <w:rsid w:val="008D67A6"/>
    <w:rsid w:val="008D7163"/>
    <w:rsid w:val="008E21AA"/>
    <w:rsid w:val="008E3150"/>
    <w:rsid w:val="008E5DDC"/>
    <w:rsid w:val="008F33AA"/>
    <w:rsid w:val="008F4A2E"/>
    <w:rsid w:val="00903A24"/>
    <w:rsid w:val="00905B73"/>
    <w:rsid w:val="00905D71"/>
    <w:rsid w:val="00906177"/>
    <w:rsid w:val="009067AF"/>
    <w:rsid w:val="009073AB"/>
    <w:rsid w:val="00910232"/>
    <w:rsid w:val="00917053"/>
    <w:rsid w:val="0092412F"/>
    <w:rsid w:val="00932D66"/>
    <w:rsid w:val="00957C44"/>
    <w:rsid w:val="00960969"/>
    <w:rsid w:val="00970F69"/>
    <w:rsid w:val="00972DB4"/>
    <w:rsid w:val="009744E8"/>
    <w:rsid w:val="009803BB"/>
    <w:rsid w:val="00980708"/>
    <w:rsid w:val="009908BE"/>
    <w:rsid w:val="0099696F"/>
    <w:rsid w:val="009A31AF"/>
    <w:rsid w:val="009A5380"/>
    <w:rsid w:val="009A773D"/>
    <w:rsid w:val="009B57DA"/>
    <w:rsid w:val="009C3D13"/>
    <w:rsid w:val="009D1A86"/>
    <w:rsid w:val="009D292B"/>
    <w:rsid w:val="009E56E4"/>
    <w:rsid w:val="009E638C"/>
    <w:rsid w:val="009F0CFA"/>
    <w:rsid w:val="009F5464"/>
    <w:rsid w:val="00A00962"/>
    <w:rsid w:val="00A10757"/>
    <w:rsid w:val="00A11A9C"/>
    <w:rsid w:val="00A153FF"/>
    <w:rsid w:val="00A21ABE"/>
    <w:rsid w:val="00A30909"/>
    <w:rsid w:val="00A6132C"/>
    <w:rsid w:val="00A641FF"/>
    <w:rsid w:val="00A769D2"/>
    <w:rsid w:val="00A80504"/>
    <w:rsid w:val="00A814BE"/>
    <w:rsid w:val="00A823AC"/>
    <w:rsid w:val="00A823B0"/>
    <w:rsid w:val="00A8365C"/>
    <w:rsid w:val="00AA10A1"/>
    <w:rsid w:val="00AC27D3"/>
    <w:rsid w:val="00AC3A04"/>
    <w:rsid w:val="00AC4B54"/>
    <w:rsid w:val="00AC7E5E"/>
    <w:rsid w:val="00AD30BA"/>
    <w:rsid w:val="00AD4497"/>
    <w:rsid w:val="00AD6071"/>
    <w:rsid w:val="00AD6499"/>
    <w:rsid w:val="00AD6657"/>
    <w:rsid w:val="00AD7694"/>
    <w:rsid w:val="00AE4E02"/>
    <w:rsid w:val="00AF1ED2"/>
    <w:rsid w:val="00AF78AD"/>
    <w:rsid w:val="00B17692"/>
    <w:rsid w:val="00B2672B"/>
    <w:rsid w:val="00B32106"/>
    <w:rsid w:val="00B41F61"/>
    <w:rsid w:val="00B43944"/>
    <w:rsid w:val="00B44CB0"/>
    <w:rsid w:val="00B4508F"/>
    <w:rsid w:val="00B53A22"/>
    <w:rsid w:val="00B80479"/>
    <w:rsid w:val="00B91C5C"/>
    <w:rsid w:val="00B9557F"/>
    <w:rsid w:val="00BA14EC"/>
    <w:rsid w:val="00BB1764"/>
    <w:rsid w:val="00BB6AFA"/>
    <w:rsid w:val="00BE6340"/>
    <w:rsid w:val="00BF668A"/>
    <w:rsid w:val="00C050C5"/>
    <w:rsid w:val="00C06571"/>
    <w:rsid w:val="00C10CD1"/>
    <w:rsid w:val="00C10D72"/>
    <w:rsid w:val="00C248ED"/>
    <w:rsid w:val="00C27CEF"/>
    <w:rsid w:val="00C46EC7"/>
    <w:rsid w:val="00C66761"/>
    <w:rsid w:val="00C745D4"/>
    <w:rsid w:val="00C872C5"/>
    <w:rsid w:val="00C954DB"/>
    <w:rsid w:val="00C95CA6"/>
    <w:rsid w:val="00CA1D6F"/>
    <w:rsid w:val="00CA31E9"/>
    <w:rsid w:val="00CA683F"/>
    <w:rsid w:val="00CC201D"/>
    <w:rsid w:val="00CC4356"/>
    <w:rsid w:val="00CC4BFA"/>
    <w:rsid w:val="00CC4E8C"/>
    <w:rsid w:val="00CC6734"/>
    <w:rsid w:val="00CD603F"/>
    <w:rsid w:val="00CD6991"/>
    <w:rsid w:val="00CE13EB"/>
    <w:rsid w:val="00CF54BB"/>
    <w:rsid w:val="00D01CAB"/>
    <w:rsid w:val="00D22602"/>
    <w:rsid w:val="00D24475"/>
    <w:rsid w:val="00D27410"/>
    <w:rsid w:val="00D31965"/>
    <w:rsid w:val="00D35646"/>
    <w:rsid w:val="00D41AF9"/>
    <w:rsid w:val="00D45DFE"/>
    <w:rsid w:val="00D542DB"/>
    <w:rsid w:val="00D605D6"/>
    <w:rsid w:val="00D63C3A"/>
    <w:rsid w:val="00D63F92"/>
    <w:rsid w:val="00D6554C"/>
    <w:rsid w:val="00D81E74"/>
    <w:rsid w:val="00DB3739"/>
    <w:rsid w:val="00DB7BE2"/>
    <w:rsid w:val="00DC4585"/>
    <w:rsid w:val="00DD54C1"/>
    <w:rsid w:val="00DE1B96"/>
    <w:rsid w:val="00DE468C"/>
    <w:rsid w:val="00DE72B6"/>
    <w:rsid w:val="00DE7835"/>
    <w:rsid w:val="00DF1029"/>
    <w:rsid w:val="00DF20CE"/>
    <w:rsid w:val="00E02738"/>
    <w:rsid w:val="00E05440"/>
    <w:rsid w:val="00E1457A"/>
    <w:rsid w:val="00E26609"/>
    <w:rsid w:val="00E27148"/>
    <w:rsid w:val="00E30F40"/>
    <w:rsid w:val="00E35808"/>
    <w:rsid w:val="00E41438"/>
    <w:rsid w:val="00E477EE"/>
    <w:rsid w:val="00E61255"/>
    <w:rsid w:val="00E61E80"/>
    <w:rsid w:val="00E638FE"/>
    <w:rsid w:val="00E65555"/>
    <w:rsid w:val="00E7388C"/>
    <w:rsid w:val="00EA036C"/>
    <w:rsid w:val="00EA43FD"/>
    <w:rsid w:val="00EA467B"/>
    <w:rsid w:val="00EB0E51"/>
    <w:rsid w:val="00EB222B"/>
    <w:rsid w:val="00EB521E"/>
    <w:rsid w:val="00EC3EC8"/>
    <w:rsid w:val="00ED09D1"/>
    <w:rsid w:val="00ED21EA"/>
    <w:rsid w:val="00ED5974"/>
    <w:rsid w:val="00EE7CD7"/>
    <w:rsid w:val="00EF39D5"/>
    <w:rsid w:val="00F018DE"/>
    <w:rsid w:val="00F033F4"/>
    <w:rsid w:val="00F041D8"/>
    <w:rsid w:val="00F05B52"/>
    <w:rsid w:val="00F06EE1"/>
    <w:rsid w:val="00F144B1"/>
    <w:rsid w:val="00F238A6"/>
    <w:rsid w:val="00F245CE"/>
    <w:rsid w:val="00F2461A"/>
    <w:rsid w:val="00F249A8"/>
    <w:rsid w:val="00F27F2C"/>
    <w:rsid w:val="00F367EB"/>
    <w:rsid w:val="00F41503"/>
    <w:rsid w:val="00F47FB9"/>
    <w:rsid w:val="00F501BA"/>
    <w:rsid w:val="00F54128"/>
    <w:rsid w:val="00F54EFE"/>
    <w:rsid w:val="00F57343"/>
    <w:rsid w:val="00F616E6"/>
    <w:rsid w:val="00F6251C"/>
    <w:rsid w:val="00F63FA7"/>
    <w:rsid w:val="00F645A8"/>
    <w:rsid w:val="00F74906"/>
    <w:rsid w:val="00F77F62"/>
    <w:rsid w:val="00F90E3C"/>
    <w:rsid w:val="00F922A4"/>
    <w:rsid w:val="00F9698E"/>
    <w:rsid w:val="00FB4C64"/>
    <w:rsid w:val="00FC02A0"/>
    <w:rsid w:val="00FC11CA"/>
    <w:rsid w:val="00FC35BE"/>
    <w:rsid w:val="00FC7E8C"/>
    <w:rsid w:val="00FD0844"/>
    <w:rsid w:val="00FD0B3A"/>
    <w:rsid w:val="00FE11D5"/>
    <w:rsid w:val="00FE51B6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C40D"/>
  <w15:chartTrackingRefBased/>
  <w15:docId w15:val="{2CE421BC-C25D-4B3B-A98E-BE615926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6554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412"/>
  </w:style>
  <w:style w:type="character" w:styleId="Hipercze">
    <w:name w:val="Hyperlink"/>
    <w:basedOn w:val="Domylnaczcionkaakapitu"/>
    <w:uiPriority w:val="99"/>
    <w:unhideWhenUsed/>
    <w:rsid w:val="006554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54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503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49E"/>
  </w:style>
  <w:style w:type="table" w:customStyle="1" w:styleId="Tabela-Siatka8">
    <w:name w:val="Tabela - Siatka8"/>
    <w:basedOn w:val="Standardowy"/>
    <w:next w:val="Tabela-Siatka"/>
    <w:uiPriority w:val="59"/>
    <w:rsid w:val="00EB0E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B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B0B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6E7E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7E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7E2A"/>
    <w:pPr>
      <w:widowControl w:val="0"/>
      <w:shd w:val="clear" w:color="auto" w:fill="FFFFFF"/>
      <w:spacing w:before="360" w:after="60" w:line="0" w:lineRule="atLeast"/>
      <w:ind w:hanging="4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20">
    <w:name w:val="Nagłówek #2"/>
    <w:basedOn w:val="Normalny"/>
    <w:link w:val="Nagwek2"/>
    <w:rsid w:val="006E7E2A"/>
    <w:pPr>
      <w:widowControl w:val="0"/>
      <w:shd w:val="clear" w:color="auto" w:fill="FFFFFF"/>
      <w:spacing w:before="360" w:after="60" w:line="0" w:lineRule="atLeast"/>
      <w:ind w:hanging="36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A0C0-76C0-479D-A7F0-593CE2DD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nieczka</dc:creator>
  <cp:keywords/>
  <dc:description/>
  <cp:lastModifiedBy>Justyna Domek</cp:lastModifiedBy>
  <cp:revision>10</cp:revision>
  <cp:lastPrinted>2024-02-29T09:20:00Z</cp:lastPrinted>
  <dcterms:created xsi:type="dcterms:W3CDTF">2024-07-25T12:25:00Z</dcterms:created>
  <dcterms:modified xsi:type="dcterms:W3CDTF">2024-10-07T12:19:00Z</dcterms:modified>
</cp:coreProperties>
</file>